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62225913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</w:rPr>
      </w:sdtEndPr>
      <w:sdtContent>
        <w:p w14:paraId="678BFEFA" w14:textId="6035A55C" w:rsidR="00D82647" w:rsidRDefault="00DA4943">
          <w:pPr>
            <w:pStyle w:val="Nessunaspaziatura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BFC45" wp14:editId="5E1561E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3335</wp:posOffset>
                    </wp:positionV>
                    <wp:extent cx="6296025" cy="914400"/>
                    <wp:effectExtent l="0" t="0" r="0" b="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60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9910A8E" w14:textId="4946A592" w:rsidR="00D82647" w:rsidRPr="006E671D" w:rsidRDefault="00D82647">
                                    <w:pPr>
                                      <w:pStyle w:val="Nessunaspaziatura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6E671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etto di corso</w:t>
                                    </w:r>
                                    <w:r w:rsidR="00DA4943" w:rsidRPr="006E671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Base di dati</w:t>
                                    </w:r>
                                  </w:p>
                                </w:sdtContent>
                              </w:sdt>
                              <w:p w14:paraId="6C4EB0EA" w14:textId="1F6066B8" w:rsidR="00D82647" w:rsidRPr="008721B8" w:rsidRDefault="00DA4943">
                                <w:pPr>
                                  <w:pStyle w:val="Nessunaspaziatura"/>
                                  <w:spacing w:before="120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721B8"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Realizzato da: </w:t>
                                </w:r>
                              </w:p>
                              <w:p w14:paraId="505160E8" w14:textId="49BBC5EE" w:rsidR="00DA4943" w:rsidRPr="00B10172" w:rsidRDefault="00DA4943" w:rsidP="00B10172">
                                <w:pPr>
                                  <w:pStyle w:val="Nessunaspaziatura"/>
                                  <w:numPr>
                                    <w:ilvl w:val="0"/>
                                    <w:numId w:val="16"/>
                                  </w:numPr>
                                  <w:spacing w:before="120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10172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Esposito Vincenzo (Matricola) 0512106070</w:t>
                                </w:r>
                              </w:p>
                              <w:p w14:paraId="43A5057D" w14:textId="36A4FB4F" w:rsidR="008721B8" w:rsidRPr="00B10172" w:rsidRDefault="008721B8" w:rsidP="00B10172">
                                <w:pPr>
                                  <w:pStyle w:val="Nessunaspaziatura"/>
                                  <w:spacing w:before="120"/>
                                  <w:ind w:firstLine="708"/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10172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E-mail: v.esposito103@studenti.unisa.it</w:t>
                                </w:r>
                              </w:p>
                              <w:p w14:paraId="59BCC9A0" w14:textId="7249E3BB" w:rsidR="00DA4943" w:rsidRDefault="00DA4943" w:rsidP="00B10172">
                                <w:pPr>
                                  <w:pStyle w:val="Nessunaspaziatura"/>
                                  <w:numPr>
                                    <w:ilvl w:val="0"/>
                                    <w:numId w:val="16"/>
                                  </w:numPr>
                                  <w:spacing w:before="120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DA4943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iranda Donato (Matricola) 05121</w:t>
                                </w:r>
                                <w:r w:rsidR="00BA51DA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06148</w:t>
                                </w:r>
                              </w:p>
                              <w:p w14:paraId="17B27B91" w14:textId="717C6374" w:rsidR="008721B8" w:rsidRPr="00DA4943" w:rsidRDefault="008721B8" w:rsidP="00B10172">
                                <w:pPr>
                                  <w:pStyle w:val="Nessunaspaziatura"/>
                                  <w:spacing w:before="120"/>
                                  <w:ind w:firstLine="708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E-mail: d.miranda7@studenti.unisa.it</w:t>
                                </w:r>
                              </w:p>
                              <w:p w14:paraId="21E5FE37" w14:textId="77777777" w:rsidR="00D82647" w:rsidRDefault="00D826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11BFC4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margin-left:0;margin-top:1.05pt;width:495.75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9910A8E" w14:textId="4946A592" w:rsidR="00D82647" w:rsidRPr="006E671D" w:rsidRDefault="00D82647">
                              <w:pPr>
                                <w:pStyle w:val="Nessunaspaziatura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6E671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etto di corso</w:t>
                              </w:r>
                              <w:r w:rsidR="00DA4943" w:rsidRPr="006E671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Base di dati</w:t>
                              </w:r>
                            </w:p>
                          </w:sdtContent>
                        </w:sdt>
                        <w:p w14:paraId="6C4EB0EA" w14:textId="1F6066B8" w:rsidR="00D82647" w:rsidRPr="008721B8" w:rsidRDefault="00DA4943">
                          <w:pPr>
                            <w:pStyle w:val="Nessunaspaziatura"/>
                            <w:spacing w:before="120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721B8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 xml:space="preserve">Realizzato da: </w:t>
                          </w:r>
                        </w:p>
                        <w:p w14:paraId="505160E8" w14:textId="49BBC5EE" w:rsidR="00DA4943" w:rsidRPr="00B10172" w:rsidRDefault="00DA4943" w:rsidP="00B10172">
                          <w:pPr>
                            <w:pStyle w:val="Nessunaspaziatura"/>
                            <w:numPr>
                              <w:ilvl w:val="0"/>
                              <w:numId w:val="16"/>
                            </w:numPr>
                            <w:spacing w:before="120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10172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Esposito Vincenzo (Matricola) 0512106070</w:t>
                          </w:r>
                        </w:p>
                        <w:p w14:paraId="43A5057D" w14:textId="36A4FB4F" w:rsidR="008721B8" w:rsidRPr="00B10172" w:rsidRDefault="008721B8" w:rsidP="00B10172">
                          <w:pPr>
                            <w:pStyle w:val="Nessunaspaziatura"/>
                            <w:spacing w:before="120"/>
                            <w:ind w:firstLine="708"/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10172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E-mail: v.esposito103@studenti.unisa.it</w:t>
                          </w:r>
                        </w:p>
                        <w:p w14:paraId="59BCC9A0" w14:textId="7249E3BB" w:rsidR="00DA4943" w:rsidRDefault="00DA4943" w:rsidP="00B10172">
                          <w:pPr>
                            <w:pStyle w:val="Nessunaspaziatura"/>
                            <w:numPr>
                              <w:ilvl w:val="0"/>
                              <w:numId w:val="16"/>
                            </w:numPr>
                            <w:spacing w:before="120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A494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iranda Donato (Matricola) 05121</w:t>
                          </w:r>
                          <w:r w:rsidR="00BA51DA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06148</w:t>
                          </w:r>
                        </w:p>
                        <w:p w14:paraId="17B27B91" w14:textId="717C6374" w:rsidR="008721B8" w:rsidRPr="00DA4943" w:rsidRDefault="008721B8" w:rsidP="00B10172">
                          <w:pPr>
                            <w:pStyle w:val="Nessunaspaziatura"/>
                            <w:spacing w:before="120"/>
                            <w:ind w:firstLine="708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E-mail: d.miranda7@studenti.unisa.it</w:t>
                          </w:r>
                        </w:p>
                        <w:p w14:paraId="21E5FE37" w14:textId="77777777" w:rsidR="00D82647" w:rsidRDefault="00D8264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82647">
            <w:rPr>
              <w:sz w:val="2"/>
            </w:rPr>
            <w:t>P</w:t>
          </w:r>
        </w:p>
        <w:p w14:paraId="00C1AD24" w14:textId="43604B4D" w:rsidR="00D82647" w:rsidRDefault="00D82647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E623D3C" wp14:editId="69D3EC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7AFF0F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oi7wYAAMA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401AE" wp14:editId="3A611F4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CB283" w14:textId="28AEEA8F" w:rsidR="00D82647" w:rsidRDefault="00CE1A89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uola"/>
                                    <w:tag w:val="Scu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494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rso"/>
                                  <w:tag w:val="Co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795370" w14:textId="2FCA72F5" w:rsidR="00D82647" w:rsidRDefault="00DA494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lasse 2 Rest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2401AE" id="Casella di tes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14:paraId="7C9CB283" w14:textId="28AEEA8F" w:rsidR="00D82647" w:rsidRDefault="00CE1A89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uola"/>
                              <w:tag w:val="Scu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494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rso"/>
                            <w:tag w:val="Co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2795370" w14:textId="2FCA72F5" w:rsidR="00D82647" w:rsidRDefault="00DA4943">
                              <w:pPr>
                                <w:pStyle w:val="Nessunaspaziatura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lasse 2 Resto 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89EDEE" w14:textId="0A35B2C5" w:rsidR="00DA4943" w:rsidRDefault="00D82647" w:rsidP="00DA4943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br w:type="page"/>
          </w:r>
        </w:p>
      </w:sdtContent>
    </w:sdt>
    <w:p w14:paraId="373C4817" w14:textId="1009B753" w:rsidR="008721B8" w:rsidRPr="004042C0" w:rsidRDefault="009942DA" w:rsidP="004042C0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4042C0"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>Descrizione dettagliata</w:t>
      </w:r>
    </w:p>
    <w:p w14:paraId="69177F43" w14:textId="731300DF" w:rsidR="0020616B" w:rsidRPr="00401D38" w:rsidRDefault="009942DA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Si vuole realizzare una base di dati per la gestione di una catena di centri sportivi polifunzionali. Tale applicazione dovrà caratterizzare le strutture presenti nei vari centri, i dipendenti della catena e le attività abilitate e pianificate. I</w:t>
      </w:r>
      <w:r w:rsidR="00682194">
        <w:rPr>
          <w:rFonts w:cstheme="minorHAnsi"/>
          <w:sz w:val="28"/>
          <w:szCs w:val="28"/>
        </w:rPr>
        <w:t>n aggiunta</w:t>
      </w:r>
      <w:r w:rsidRPr="00401D38">
        <w:rPr>
          <w:rFonts w:cstheme="minorHAnsi"/>
          <w:sz w:val="28"/>
          <w:szCs w:val="28"/>
        </w:rPr>
        <w:t xml:space="preserve">, essa dovrà permettere la prenotazione delle strutture presenti nei vari centri prendendo in considerazione anche le attività pianificate. </w:t>
      </w:r>
      <w:r w:rsidR="00A90D25">
        <w:rPr>
          <w:rFonts w:cstheme="minorHAnsi"/>
          <w:sz w:val="28"/>
          <w:szCs w:val="28"/>
        </w:rPr>
        <w:t>È</w:t>
      </w:r>
      <w:r w:rsidRPr="00401D38">
        <w:rPr>
          <w:rFonts w:cstheme="minorHAnsi"/>
          <w:sz w:val="28"/>
          <w:szCs w:val="28"/>
        </w:rPr>
        <w:t xml:space="preserve"> necessario memorizzare l’effettivo svolgimento delle attività pianificate. Le </w:t>
      </w:r>
      <w:r w:rsidR="00BE088E">
        <w:rPr>
          <w:rFonts w:cstheme="minorHAnsi"/>
          <w:sz w:val="28"/>
          <w:szCs w:val="28"/>
        </w:rPr>
        <w:t xml:space="preserve">quali </w:t>
      </w:r>
      <w:r w:rsidRPr="00401D38">
        <w:rPr>
          <w:rFonts w:cstheme="minorHAnsi"/>
          <w:sz w:val="28"/>
          <w:szCs w:val="28"/>
        </w:rPr>
        <w:t xml:space="preserve">devono essere effettuate in una struttura della catena e verranno assegnate ad un allenatore prendendo in considerazione anche la sua eventuale specializzazione. </w:t>
      </w:r>
      <w:r w:rsidR="00A90D25">
        <w:rPr>
          <w:rFonts w:cstheme="minorHAnsi"/>
          <w:sz w:val="28"/>
          <w:szCs w:val="28"/>
        </w:rPr>
        <w:t>Infine, v</w:t>
      </w:r>
      <w:r w:rsidRPr="00401D38">
        <w:rPr>
          <w:rFonts w:cstheme="minorHAnsi"/>
          <w:sz w:val="28"/>
          <w:szCs w:val="28"/>
        </w:rPr>
        <w:t>iene permessa la prenotazione delle strutture quando libere.</w:t>
      </w:r>
    </w:p>
    <w:p w14:paraId="3C718242" w14:textId="52A3AEC3" w:rsidR="0020616B" w:rsidRPr="00401D38" w:rsidRDefault="0020616B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 xml:space="preserve">Per quel che concerne </w:t>
      </w:r>
      <w:r w:rsidR="001A4C16" w:rsidRPr="00401D38">
        <w:rPr>
          <w:rFonts w:cstheme="minorHAnsi"/>
          <w:sz w:val="28"/>
          <w:szCs w:val="28"/>
        </w:rPr>
        <w:t>i centri sportivi, ogni centro si compone di una o più strutture; e per ognuno andranno memorizzati il nome (univoco in tutta la catena), l’indirizzo, il numero di telefono ed il fax.</w:t>
      </w:r>
    </w:p>
    <w:p w14:paraId="20E0C383" w14:textId="49779305" w:rsidR="00B14132" w:rsidRPr="00401D38" w:rsidRDefault="001A4C16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ogni struttura occorre memorizzare un codice</w:t>
      </w:r>
      <w:r w:rsidR="00682194">
        <w:rPr>
          <w:rFonts w:cstheme="minorHAnsi"/>
          <w:sz w:val="28"/>
          <w:szCs w:val="28"/>
        </w:rPr>
        <w:t xml:space="preserve"> identificativo, (il quale insieme alla denominazione del centro la identificherà),</w:t>
      </w:r>
      <w:r w:rsidRPr="00401D38">
        <w:rPr>
          <w:rFonts w:cstheme="minorHAnsi"/>
          <w:sz w:val="28"/>
          <w:szCs w:val="28"/>
        </w:rPr>
        <w:t xml:space="preserve"> l’area che occupa in metri quadrati, il numero di giorni in cui è stata prenotata nell’ultimo anno e il numero </w:t>
      </w:r>
      <w:r w:rsidR="00BE088E">
        <w:rPr>
          <w:rFonts w:cstheme="minorHAnsi"/>
          <w:sz w:val="28"/>
          <w:szCs w:val="28"/>
        </w:rPr>
        <w:t>i</w:t>
      </w:r>
      <w:r w:rsidRPr="00401D38">
        <w:rPr>
          <w:rFonts w:cstheme="minorHAnsi"/>
          <w:sz w:val="28"/>
          <w:szCs w:val="28"/>
        </w:rPr>
        <w:t>l numero di ore in cui è stata utilizzata nell’ultimo anno.</w:t>
      </w:r>
      <w:r w:rsidR="00B14132" w:rsidRPr="00401D38">
        <w:rPr>
          <w:rFonts w:cstheme="minorHAnsi"/>
          <w:sz w:val="28"/>
          <w:szCs w:val="28"/>
        </w:rPr>
        <w:t xml:space="preserve"> Inoltre, le strutture possono essere sale o campi.</w:t>
      </w:r>
    </w:p>
    <w:p w14:paraId="1673E49E" w14:textId="77777777" w:rsidR="00B14132" w:rsidRPr="00401D38" w:rsidRDefault="00B14132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 xml:space="preserve">Per ogni sala occorre memorizzare se in essa sono presenti o meno delle attrezzature. </w:t>
      </w:r>
    </w:p>
    <w:p w14:paraId="19CB2E85" w14:textId="3FD59E5E" w:rsidR="00B14132" w:rsidRPr="00401D38" w:rsidRDefault="00B14132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ogni campo è necessario specificare se è all’aperto o al chiuso.</w:t>
      </w:r>
    </w:p>
    <w:p w14:paraId="0129491B" w14:textId="2845FFBE" w:rsidR="00B14132" w:rsidRPr="00401D38" w:rsidRDefault="00B14132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La catena di centri si avvale di un ricco personale</w:t>
      </w:r>
      <w:r w:rsidR="00BE088E">
        <w:rPr>
          <w:rFonts w:cstheme="minorHAnsi"/>
          <w:sz w:val="28"/>
          <w:szCs w:val="28"/>
        </w:rPr>
        <w:t>; i</w:t>
      </w:r>
      <w:r w:rsidRPr="00401D38">
        <w:rPr>
          <w:rFonts w:cstheme="minorHAnsi"/>
          <w:sz w:val="28"/>
          <w:szCs w:val="28"/>
        </w:rPr>
        <w:t>n particolare, per ogni dipendente occorre memorizzare il codice fiscale, il nome, il cognome, il telefono ed il tipo di contratto.</w:t>
      </w:r>
    </w:p>
    <w:p w14:paraId="3DEBE151" w14:textId="28DF98DB" w:rsidR="00B14132" w:rsidRPr="00401D38" w:rsidRDefault="00A90D25" w:rsidP="004042C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teriormente</w:t>
      </w:r>
      <w:r w:rsidR="00B14132" w:rsidRPr="00401D38">
        <w:rPr>
          <w:rFonts w:cstheme="minorHAnsi"/>
          <w:sz w:val="28"/>
          <w:szCs w:val="28"/>
        </w:rPr>
        <w:t>, ogni dipendente può essere un responsabile, un segretario o un allenatore.</w:t>
      </w:r>
    </w:p>
    <w:p w14:paraId="6B53A00F" w14:textId="3972F11B" w:rsidR="00B14132" w:rsidRPr="00401D38" w:rsidRDefault="00B14132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Ogni responsabile può dirigere uno o più centri,</w:t>
      </w:r>
      <w:r w:rsidR="00A53321" w:rsidRPr="00401D38">
        <w:rPr>
          <w:rFonts w:cstheme="minorHAnsi"/>
          <w:sz w:val="28"/>
          <w:szCs w:val="28"/>
        </w:rPr>
        <w:t xml:space="preserve"> </w:t>
      </w:r>
      <w:r w:rsidRPr="00401D38">
        <w:rPr>
          <w:rFonts w:cstheme="minorHAnsi"/>
          <w:sz w:val="28"/>
          <w:szCs w:val="28"/>
        </w:rPr>
        <w:t xml:space="preserve">i quali a loro volta possono essere gestiti da più responsabili. </w:t>
      </w:r>
    </w:p>
    <w:p w14:paraId="18A8F832" w14:textId="77777777" w:rsidR="00B14132" w:rsidRPr="00401D38" w:rsidRDefault="00B14132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I segretari rappresentano i dipendenti che effettuano le prenotazioni delle strutture, per ognuna delle quali occorre memorizzare la data e l’ora.</w:t>
      </w:r>
    </w:p>
    <w:p w14:paraId="19229DD8" w14:textId="5582A7C0" w:rsidR="00B14132" w:rsidRPr="00401D38" w:rsidRDefault="00B14132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ogni istruttore occorre memorizzare gli anni di esperienza maturati durante tutta la loro carriera</w:t>
      </w:r>
      <w:r w:rsidR="008D46D9" w:rsidRPr="00401D38">
        <w:rPr>
          <w:rFonts w:cstheme="minorHAnsi"/>
          <w:sz w:val="28"/>
          <w:szCs w:val="28"/>
        </w:rPr>
        <w:t>.</w:t>
      </w:r>
      <w:r w:rsidR="00A53321" w:rsidRPr="00401D38">
        <w:rPr>
          <w:rFonts w:cstheme="minorHAnsi"/>
          <w:sz w:val="28"/>
          <w:szCs w:val="28"/>
        </w:rPr>
        <w:t xml:space="preserve"> </w:t>
      </w:r>
      <w:r w:rsidR="00682194">
        <w:rPr>
          <w:rFonts w:cstheme="minorHAnsi"/>
          <w:sz w:val="28"/>
          <w:szCs w:val="28"/>
        </w:rPr>
        <w:t>U</w:t>
      </w:r>
      <w:r w:rsidR="008D46D9" w:rsidRPr="00401D38">
        <w:rPr>
          <w:rFonts w:cstheme="minorHAnsi"/>
          <w:sz w:val="28"/>
          <w:szCs w:val="28"/>
        </w:rPr>
        <w:t>n istruttore può essere anche specializzato in una disciplina; in questo caso, occorre memorizzare il tipo di specializzazione e l’eventuale documento che la attesta.</w:t>
      </w:r>
    </w:p>
    <w:p w14:paraId="37AFF7F2" w14:textId="7EB73320" w:rsidR="00401D38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Infine, ogni centro sportivo è abilitato ad ospitare una o più attività sportive. La stessa attività potrebbe essere ospitata anche in più centri.</w:t>
      </w:r>
    </w:p>
    <w:p w14:paraId="57B2E08C" w14:textId="4C572302" w:rsidR="00401D38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 xml:space="preserve">Per ogni attività sportiva occorre memorizzare un codice  che la identifica, ed una descrizione. </w:t>
      </w:r>
      <w:r w:rsidR="00682194">
        <w:rPr>
          <w:rFonts w:cstheme="minorHAnsi"/>
          <w:sz w:val="28"/>
          <w:szCs w:val="28"/>
        </w:rPr>
        <w:t>Oltre a ciò</w:t>
      </w:r>
      <w:r w:rsidRPr="00401D38">
        <w:rPr>
          <w:rFonts w:cstheme="minorHAnsi"/>
          <w:sz w:val="28"/>
          <w:szCs w:val="28"/>
        </w:rPr>
        <w:t xml:space="preserve">, per ogni attività sportiva occorre memorizzare </w:t>
      </w:r>
      <w:r w:rsidRPr="00401D38">
        <w:rPr>
          <w:rFonts w:cstheme="minorHAnsi"/>
          <w:sz w:val="28"/>
          <w:szCs w:val="28"/>
        </w:rPr>
        <w:lastRenderedPageBreak/>
        <w:t>l’avvenuto svolgimento nella struttura assegnata, caratterizzato in termini di data, ora e durata.</w:t>
      </w:r>
    </w:p>
    <w:p w14:paraId="74C7D1C8" w14:textId="7C55FBFD" w:rsidR="00401D38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Un tipo di particolare attività sono i corsi.</w:t>
      </w:r>
    </w:p>
    <w:p w14:paraId="5E215563" w14:textId="4D7441C0" w:rsidR="00B14132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i corsi occorre memorizzare anche la periodicità, la durata in mesi prevista per l’intero corso, e tutti gli istruttori che sono coinvolti nel corso.</w:t>
      </w:r>
    </w:p>
    <w:p w14:paraId="42DEB63F" w14:textId="77777777" w:rsidR="0020616B" w:rsidRPr="00401D38" w:rsidRDefault="0020616B" w:rsidP="004042C0">
      <w:pPr>
        <w:spacing w:after="0"/>
        <w:jc w:val="both"/>
        <w:rPr>
          <w:rFonts w:cstheme="minorHAnsi"/>
          <w:sz w:val="28"/>
          <w:szCs w:val="28"/>
        </w:rPr>
      </w:pPr>
    </w:p>
    <w:p w14:paraId="70B66B80" w14:textId="01A867D0" w:rsidR="008721B8" w:rsidRPr="004042C0" w:rsidRDefault="001A0D62" w:rsidP="004042C0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F0000"/>
          <w:sz w:val="36"/>
          <w:szCs w:val="36"/>
        </w:rPr>
        <w:t>Analisi</w:t>
      </w:r>
      <w:r w:rsidR="006B4F0C" w:rsidRPr="004042C0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 dei requisiti</w:t>
      </w:r>
    </w:p>
    <w:p w14:paraId="4A10154C" w14:textId="41DEB90D" w:rsidR="006B4F0C" w:rsidRPr="00F25A11" w:rsidRDefault="006B4F0C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di carattere generale</w:t>
      </w:r>
    </w:p>
    <w:p w14:paraId="186DFDF8" w14:textId="4914B2AE" w:rsidR="006B4F0C" w:rsidRDefault="006B4F0C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Si vuole realizzare una base di dati per la gestione di una catena di centri sportivi polifunzionali. Tale applicazione dovrà caratterizzare le strutture presenti nei vari centri, i dipendenti della catena e le attività abilitate e pianificate.</w:t>
      </w:r>
    </w:p>
    <w:p w14:paraId="3A17A4FD" w14:textId="77777777" w:rsidR="00BE088E" w:rsidRPr="00F25A11" w:rsidRDefault="00BE088E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1BB4CDDE" w14:textId="108E374C" w:rsidR="00FF0B43" w:rsidRPr="00F25A11" w:rsidRDefault="00FF0B43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relative ai centri</w:t>
      </w:r>
    </w:p>
    <w:p w14:paraId="3AEC1D8D" w14:textId="38214757" w:rsidR="00FF0B43" w:rsidRDefault="00FF0B43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Ogni centro si compone di una o più strutture; e per ognuno andranno memorizzati il nome (univoco in tutta la catena), l’indirizzo, il numero di telefono ed il fax.</w:t>
      </w:r>
    </w:p>
    <w:p w14:paraId="6FBAAEBE" w14:textId="77777777" w:rsidR="00BE088E" w:rsidRPr="00F25A11" w:rsidRDefault="00BE088E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7BE32C5F" w14:textId="7150021A" w:rsidR="00FF0B43" w:rsidRPr="00F25A11" w:rsidRDefault="00FF0B43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relative alle strutture</w:t>
      </w:r>
    </w:p>
    <w:p w14:paraId="10A478E6" w14:textId="3F100BD2" w:rsidR="00FF0B43" w:rsidRPr="00F25A11" w:rsidRDefault="00FF0B43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Delle strutture occorre memorizzare un codice identificativo, (il quale insieme alla denominazione del centro la identificherà), l’area che occupa in metri quadrati, il numero di giorni in cui è stata prenotata nell’ultimo anno e il numero di ore il numero di ore in cui è stata utilizzata nell’ultimo anno. Inoltre, le strutture possono essere sale o campi.</w:t>
      </w:r>
    </w:p>
    <w:p w14:paraId="10BECDAC" w14:textId="77777777" w:rsidR="00FF0B43" w:rsidRPr="00F25A11" w:rsidRDefault="00FF0B43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 xml:space="preserve">Per ogni sala occorre memorizzare se in essa sono presenti o meno delle attrezzature. </w:t>
      </w:r>
    </w:p>
    <w:p w14:paraId="02E50938" w14:textId="67CE9C91" w:rsidR="00FF0B43" w:rsidRDefault="00FF0B43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Per ogni campo è necessario specificare se è all’aperto o al chiuso.</w:t>
      </w:r>
    </w:p>
    <w:p w14:paraId="7C595617" w14:textId="77777777" w:rsidR="00BE088E" w:rsidRPr="00F25A11" w:rsidRDefault="00BE088E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</w:p>
    <w:p w14:paraId="5ACE7A8A" w14:textId="77777777" w:rsidR="00FF0B43" w:rsidRPr="00F25A11" w:rsidRDefault="00FF0B43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relative ai dipendenti</w:t>
      </w:r>
    </w:p>
    <w:p w14:paraId="07D011BD" w14:textId="77777777" w:rsidR="00F25A11" w:rsidRPr="00F25A11" w:rsidRDefault="00FF0B43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La catena di centri si avvale di un ricco personale.  In particolare, per ogni dipendente occorre memorizzare il codice fiscale, il nome, il cognome, il telefono ed il tipo di contratto.</w:t>
      </w:r>
      <w:r w:rsidR="00F25A11" w:rsidRPr="00F25A11">
        <w:rPr>
          <w:rFonts w:cstheme="minorHAnsi"/>
          <w:sz w:val="28"/>
          <w:szCs w:val="28"/>
        </w:rPr>
        <w:t xml:space="preserve"> </w:t>
      </w:r>
    </w:p>
    <w:p w14:paraId="717F458F" w14:textId="3849F1DA" w:rsidR="00FF0B43" w:rsidRPr="00F25A11" w:rsidRDefault="00FF0B43" w:rsidP="004042C0">
      <w:pPr>
        <w:pStyle w:val="Paragrafoelenco"/>
        <w:ind w:left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sz w:val="28"/>
          <w:szCs w:val="28"/>
        </w:rPr>
        <w:t>Ulteriormente, ogni dipendente può essere un responsabile, un segretario o un allenatore.</w:t>
      </w:r>
    </w:p>
    <w:p w14:paraId="3A9C702B" w14:textId="77777777" w:rsidR="00FF0B43" w:rsidRPr="00F25A11" w:rsidRDefault="00FF0B43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 xml:space="preserve">Ogni responsabile può dirigere uno o più centri, i quali a loro volta possono essere gestiti da più responsabili. </w:t>
      </w:r>
    </w:p>
    <w:p w14:paraId="1E87E6C8" w14:textId="77777777" w:rsidR="00FF0B43" w:rsidRPr="00F25A11" w:rsidRDefault="00FF0B43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I segretari rappresentano i dipendenti che effettuano le prenotazioni delle strutture, per ognuna delle quali occorre memorizzare la data e l’ora.</w:t>
      </w:r>
    </w:p>
    <w:p w14:paraId="5EAD533B" w14:textId="0A48B462" w:rsidR="00FF0B43" w:rsidRDefault="00FF0B43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lastRenderedPageBreak/>
        <w:t>Per ogni istruttore occorre memorizzare gli anni di esperienza maturati durante tutta la loro carriera. Un istruttore può essere anche specializzato in una disciplina; in questo caso, occorre memorizzare il tipo di specializzazione e l’eventuale documento che la attesta.</w:t>
      </w:r>
    </w:p>
    <w:p w14:paraId="223CC92D" w14:textId="77777777" w:rsidR="00BE088E" w:rsidRDefault="00BE088E" w:rsidP="004042C0">
      <w:pPr>
        <w:pStyle w:val="Paragrafoelenco"/>
        <w:spacing w:after="0"/>
        <w:jc w:val="both"/>
        <w:rPr>
          <w:rFonts w:cstheme="minorHAnsi"/>
          <w:sz w:val="28"/>
          <w:szCs w:val="28"/>
        </w:rPr>
      </w:pPr>
    </w:p>
    <w:p w14:paraId="4447783B" w14:textId="11B334DD" w:rsidR="00BE088E" w:rsidRDefault="00BE088E" w:rsidP="004042C0">
      <w:pPr>
        <w:pStyle w:val="Paragrafoelenco"/>
        <w:numPr>
          <w:ilvl w:val="0"/>
          <w:numId w:val="10"/>
        </w:numPr>
        <w:ind w:left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 xml:space="preserve">Frasi relative alle </w:t>
      </w:r>
      <w:r>
        <w:rPr>
          <w:rFonts w:cstheme="minorHAnsi"/>
          <w:b/>
          <w:bCs/>
          <w:sz w:val="28"/>
          <w:szCs w:val="28"/>
        </w:rPr>
        <w:t>prenotazioni</w:t>
      </w:r>
    </w:p>
    <w:p w14:paraId="22FFC426" w14:textId="1D5C9FC9" w:rsidR="00BE088E" w:rsidRDefault="00BE088E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lativamente alle prenotazioni </w:t>
      </w:r>
      <w:r w:rsidR="00161E6A">
        <w:rPr>
          <w:rFonts w:cstheme="minorHAnsi"/>
          <w:sz w:val="28"/>
          <w:szCs w:val="28"/>
        </w:rPr>
        <w:t xml:space="preserve">si vuole memorizzare un codice di prenotazione, la data, l’ora e la durata ed un eventuale descrizione. </w:t>
      </w:r>
    </w:p>
    <w:p w14:paraId="056AAE60" w14:textId="77777777" w:rsidR="00161E6A" w:rsidRPr="00BE088E" w:rsidRDefault="00161E6A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548B71BF" w14:textId="3A39538F" w:rsidR="00F25A11" w:rsidRPr="00F25A11" w:rsidRDefault="00BE088E" w:rsidP="004042C0">
      <w:pPr>
        <w:pStyle w:val="Paragrafoelenco"/>
        <w:numPr>
          <w:ilvl w:val="0"/>
          <w:numId w:val="10"/>
        </w:numPr>
        <w:ind w:left="426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</w:t>
      </w:r>
      <w:r w:rsidR="00F25A11" w:rsidRPr="00F25A11">
        <w:rPr>
          <w:rFonts w:cstheme="minorHAnsi"/>
          <w:b/>
          <w:bCs/>
          <w:sz w:val="28"/>
          <w:szCs w:val="28"/>
        </w:rPr>
        <w:t>rasi relative alle attività</w:t>
      </w:r>
    </w:p>
    <w:p w14:paraId="130E927B" w14:textId="77777777" w:rsidR="00F25A11" w:rsidRPr="00F25A11" w:rsidRDefault="00F25A11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Infine, ogni centro sportivo è abilitato ad ospitare una o più attività sportive. La stessa attività potrebbe essere ospitata anche in più centri.</w:t>
      </w:r>
    </w:p>
    <w:p w14:paraId="65A45778" w14:textId="77777777" w:rsidR="00F25A11" w:rsidRPr="00F25A11" w:rsidRDefault="00F25A11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Per ogni attività sportiva occorre memorizzare un codice  che la identifica, ed una descrizione. Oltre a ciò, per ogni attività sportiva occorre memorizzare l’avvenuto svolgimento nella struttura assegnata, caratterizzato in termini di data, ora e durata.</w:t>
      </w:r>
    </w:p>
    <w:p w14:paraId="7AED5A94" w14:textId="67DC0D83" w:rsidR="00F25A11" w:rsidRDefault="00F25A11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Un tipo di particolare attività sono i corsi; per i quali occorre memorizzare anche la periodicità, la durata in mesi prevista per l’intero corso, e tutti gli istruttori che sono coinvolti nel corso.</w:t>
      </w:r>
    </w:p>
    <w:p w14:paraId="7FFF55FE" w14:textId="0192F7B3" w:rsidR="00F25A11" w:rsidRDefault="00F25A11" w:rsidP="00F25A11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7E353C68" w14:textId="0BC15330" w:rsidR="00F25A11" w:rsidRPr="004042C0" w:rsidRDefault="00F25A11" w:rsidP="00F25A11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4042C0">
        <w:rPr>
          <w:rFonts w:asciiTheme="majorHAnsi" w:hAnsiTheme="majorHAnsi" w:cstheme="majorHAnsi"/>
          <w:b/>
          <w:bCs/>
          <w:color w:val="FF0000"/>
          <w:sz w:val="36"/>
          <w:szCs w:val="36"/>
        </w:rPr>
        <w:t>Specifica operazioni</w:t>
      </w:r>
    </w:p>
    <w:p w14:paraId="1674D5B5" w14:textId="77777777" w:rsidR="004042C0" w:rsidRPr="004042C0" w:rsidRDefault="004042C0" w:rsidP="004042C0">
      <w:pPr>
        <w:pStyle w:val="Paragrafoelenco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4042C0">
        <w:rPr>
          <w:rFonts w:asciiTheme="majorHAnsi" w:hAnsiTheme="majorHAnsi" w:cstheme="majorHAnsi"/>
          <w:b/>
          <w:bCs/>
          <w:sz w:val="32"/>
          <w:szCs w:val="32"/>
        </w:rPr>
        <w:t xml:space="preserve">Gestione delle strutture: </w:t>
      </w:r>
    </w:p>
    <w:p w14:paraId="6A855897" w14:textId="77777777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Prenotazione delle strutture; </w:t>
      </w:r>
    </w:p>
    <w:p w14:paraId="787A80B4" w14:textId="77777777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Assegnazione della struttura/allenatore ad un’attività pianificata; </w:t>
      </w:r>
    </w:p>
    <w:p w14:paraId="4096B43F" w14:textId="77777777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Registrazione delle informazioni sulle attività svolte nelle specifiche strutture; </w:t>
      </w:r>
    </w:p>
    <w:p w14:paraId="12A100FA" w14:textId="4020ACEC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Registrazione delle informazioni delle sale e delle attrezzature che contengono.</w:t>
      </w:r>
    </w:p>
    <w:p w14:paraId="06BF01C7" w14:textId="61FFBC8D" w:rsidR="004042C0" w:rsidRPr="004042C0" w:rsidRDefault="004042C0" w:rsidP="004042C0">
      <w:pPr>
        <w:pStyle w:val="Paragrafoelenco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4042C0">
        <w:rPr>
          <w:rFonts w:asciiTheme="majorHAnsi" w:hAnsiTheme="majorHAnsi" w:cstheme="majorHAnsi"/>
          <w:b/>
          <w:bCs/>
          <w:sz w:val="32"/>
          <w:szCs w:val="32"/>
        </w:rPr>
        <w:t>Gestione del personale:</w:t>
      </w:r>
    </w:p>
    <w:p w14:paraId="1DE29E34" w14:textId="77777777" w:rsidR="004042C0" w:rsidRPr="004042C0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Insediamento di un responsabile presso una o più strutture;</w:t>
      </w:r>
    </w:p>
    <w:p w14:paraId="45DD0111" w14:textId="77777777" w:rsidR="004042C0" w:rsidRPr="004042C0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Modifica della specializzazione di un allenatore; </w:t>
      </w:r>
    </w:p>
    <w:p w14:paraId="59519BDF" w14:textId="77777777" w:rsidR="004042C0" w:rsidRPr="004042C0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Modifica del contratto di lavoro di un dipendente;</w:t>
      </w:r>
    </w:p>
    <w:p w14:paraId="3CE42BDC" w14:textId="2AF153CD" w:rsidR="00FF0B43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Cessazione del rapporto di lavoro con un dipendente.</w:t>
      </w:r>
    </w:p>
    <w:p w14:paraId="0728AC81" w14:textId="4D2A8E0F" w:rsidR="004042C0" w:rsidRPr="000E5174" w:rsidRDefault="000E5174" w:rsidP="000E5174">
      <w:pPr>
        <w:pStyle w:val="Paragrafoelenco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0E5174">
        <w:rPr>
          <w:rFonts w:asciiTheme="majorHAnsi" w:hAnsiTheme="majorHAnsi" w:cstheme="majorHAnsi"/>
          <w:b/>
          <w:bCs/>
          <w:sz w:val="32"/>
          <w:szCs w:val="32"/>
        </w:rPr>
        <w:t>Macro-Operazioni:</w:t>
      </w:r>
    </w:p>
    <w:p w14:paraId="1AC96730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 xml:space="preserve">Registrazione dei dati relativi alle strutture del centro; </w:t>
      </w:r>
    </w:p>
    <w:p w14:paraId="04D0DDB8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 xml:space="preserve">Organizzazione/pianificazione di attività sportive </w:t>
      </w:r>
    </w:p>
    <w:p w14:paraId="76A35333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>Prenotazione delle strutture da parte di esterni;</w:t>
      </w:r>
    </w:p>
    <w:p w14:paraId="0D24C3CA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lastRenderedPageBreak/>
        <w:t>Verifica e assegnazione delle strutture e/o allenatori per le attività sportive;</w:t>
      </w:r>
    </w:p>
    <w:p w14:paraId="7498C324" w14:textId="0C6EAE63" w:rsidR="000E5174" w:rsidRP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>Utilizzo delle strutture.</w:t>
      </w:r>
    </w:p>
    <w:p w14:paraId="36246366" w14:textId="77777777" w:rsidR="004042C0" w:rsidRPr="004042C0" w:rsidRDefault="004042C0" w:rsidP="004042C0">
      <w:pPr>
        <w:pStyle w:val="Paragrafoelenco"/>
        <w:ind w:left="426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326178A" w14:textId="59F3DEB9" w:rsidR="00710A1C" w:rsidRPr="000E5174" w:rsidRDefault="00DA4943" w:rsidP="00710A1C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0E5174">
        <w:rPr>
          <w:rFonts w:asciiTheme="majorHAnsi" w:hAnsiTheme="majorHAnsi" w:cstheme="majorHAnsi"/>
          <w:b/>
          <w:bCs/>
          <w:color w:val="FF0000"/>
          <w:sz w:val="36"/>
          <w:szCs w:val="36"/>
        </w:rPr>
        <w:t>Glossario dei Termini</w:t>
      </w:r>
    </w:p>
    <w:p w14:paraId="360B2A27" w14:textId="4ADA48C2" w:rsidR="00633B46" w:rsidRPr="006B4F0C" w:rsidRDefault="00633B46" w:rsidP="00710A1C">
      <w:pPr>
        <w:pStyle w:val="Paragrafoelenco"/>
        <w:numPr>
          <w:ilvl w:val="0"/>
          <w:numId w:val="8"/>
        </w:numPr>
        <w:ind w:left="284" w:hanging="284"/>
        <w:jc w:val="both"/>
        <w:rPr>
          <w:rFonts w:cstheme="minorHAnsi"/>
          <w:sz w:val="28"/>
          <w:szCs w:val="28"/>
        </w:rPr>
      </w:pPr>
      <w:r w:rsidRPr="006B4F0C">
        <w:rPr>
          <w:rFonts w:cstheme="minorHAnsi"/>
          <w:sz w:val="28"/>
          <w:szCs w:val="28"/>
        </w:rPr>
        <w:t xml:space="preserve">Di seguito è riportata una breve descrizione dei principali </w:t>
      </w:r>
      <w:r w:rsidR="00710A1C" w:rsidRPr="006B4F0C">
        <w:rPr>
          <w:rFonts w:cstheme="minorHAnsi"/>
          <w:sz w:val="28"/>
          <w:szCs w:val="28"/>
        </w:rPr>
        <w:t>concetti di interesse del database, e su come questi sono collegati agli altri.</w:t>
      </w:r>
    </w:p>
    <w:tbl>
      <w:tblPr>
        <w:tblStyle w:val="Tabellaelenco4-colore1"/>
        <w:tblW w:w="5576" w:type="pct"/>
        <w:jc w:val="center"/>
        <w:tblLayout w:type="fixed"/>
        <w:tblLook w:val="0660" w:firstRow="1" w:lastRow="1" w:firstColumn="0" w:lastColumn="0" w:noHBand="1" w:noVBand="1"/>
      </w:tblPr>
      <w:tblGrid>
        <w:gridCol w:w="1711"/>
        <w:gridCol w:w="3246"/>
        <w:gridCol w:w="2551"/>
        <w:gridCol w:w="2597"/>
      </w:tblGrid>
      <w:tr w:rsidR="00633B46" w14:paraId="6C2DCFAC" w14:textId="7C1DE912" w:rsidTr="00F7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tcW w:w="847" w:type="pct"/>
            <w:noWrap/>
          </w:tcPr>
          <w:p w14:paraId="587C32BE" w14:textId="1D5412E0" w:rsidR="00633B46" w:rsidRPr="00633B46" w:rsidRDefault="00633B46" w:rsidP="006C3DCC">
            <w:pPr>
              <w:ind w:firstLine="22"/>
            </w:pPr>
            <w:r w:rsidRPr="00633B46">
              <w:rPr>
                <w:sz w:val="28"/>
                <w:szCs w:val="28"/>
              </w:rPr>
              <w:t>Termine</w:t>
            </w:r>
          </w:p>
        </w:tc>
        <w:tc>
          <w:tcPr>
            <w:tcW w:w="1606" w:type="pct"/>
          </w:tcPr>
          <w:p w14:paraId="2FB37F69" w14:textId="210EA6C9" w:rsidR="00633B46" w:rsidRPr="00DA4943" w:rsidRDefault="00633B46" w:rsidP="006C3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1262" w:type="pct"/>
          </w:tcPr>
          <w:p w14:paraId="142BB790" w14:textId="50F26BCD" w:rsidR="00633B46" w:rsidRPr="00DA4943" w:rsidRDefault="00633B46" w:rsidP="006C3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</w:p>
        </w:tc>
        <w:tc>
          <w:tcPr>
            <w:tcW w:w="1285" w:type="pct"/>
          </w:tcPr>
          <w:p w14:paraId="228358A5" w14:textId="78E351D1" w:rsidR="00633B46" w:rsidRDefault="00633B46" w:rsidP="006C3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gamenti </w:t>
            </w:r>
          </w:p>
        </w:tc>
      </w:tr>
      <w:tr w:rsidR="00633B46" w14:paraId="59ED2302" w14:textId="23EC6438" w:rsidTr="00F7313C">
        <w:trPr>
          <w:trHeight w:val="1264"/>
          <w:jc w:val="center"/>
        </w:trPr>
        <w:tc>
          <w:tcPr>
            <w:tcW w:w="847" w:type="pct"/>
            <w:noWrap/>
          </w:tcPr>
          <w:p w14:paraId="54064ED6" w14:textId="53EC246B" w:rsidR="00633B46" w:rsidRPr="00C57E5C" w:rsidRDefault="00710A1C" w:rsidP="006C3DCC">
            <w:r w:rsidRPr="00C57E5C">
              <w:t>Centro</w:t>
            </w:r>
          </w:p>
          <w:p w14:paraId="77A64562" w14:textId="77777777" w:rsidR="00633B46" w:rsidRPr="00C57E5C" w:rsidRDefault="00633B46" w:rsidP="006C3DCC"/>
          <w:p w14:paraId="3484FAD0" w14:textId="110B4016" w:rsidR="00633B46" w:rsidRPr="00C57E5C" w:rsidRDefault="00633B46" w:rsidP="006C3DCC"/>
        </w:tc>
        <w:tc>
          <w:tcPr>
            <w:tcW w:w="1606" w:type="pct"/>
          </w:tcPr>
          <w:p w14:paraId="6C96C4D1" w14:textId="26B3E0E1" w:rsidR="00633B46" w:rsidRPr="00C57E5C" w:rsidRDefault="00710A1C" w:rsidP="006C3DCC">
            <w:pPr>
              <w:rPr>
                <w:rStyle w:val="Enfasidelicata"/>
                <w:rFonts w:cstheme="minorHAnsi"/>
                <w:i w:val="0"/>
                <w:iCs w:val="0"/>
              </w:rPr>
            </w:pPr>
            <w:r w:rsidRPr="00C57E5C">
              <w:rPr>
                <w:rStyle w:val="Enfasidelicata"/>
                <w:rFonts w:cstheme="minorHAnsi"/>
                <w:i w:val="0"/>
                <w:iCs w:val="0"/>
              </w:rPr>
              <w:t>Ogni centro si compone di una o più strutture.</w:t>
            </w:r>
          </w:p>
        </w:tc>
        <w:tc>
          <w:tcPr>
            <w:tcW w:w="1262" w:type="pct"/>
          </w:tcPr>
          <w:p w14:paraId="6F097C29" w14:textId="2BDE244B" w:rsidR="00633B46" w:rsidRDefault="00710A1C" w:rsidP="006C3DCC">
            <w:r w:rsidRPr="00A1738E">
              <w:rPr>
                <w:u w:val="single"/>
              </w:rPr>
              <w:t>Denominazione</w:t>
            </w:r>
            <w:r>
              <w:t xml:space="preserve">, </w:t>
            </w:r>
            <w:r w:rsidR="001F7888">
              <w:t>Indirizzo&lt;</w:t>
            </w:r>
            <w:r>
              <w:t>Via, Città, Cap</w:t>
            </w:r>
            <w:r w:rsidR="001F7888">
              <w:t xml:space="preserve">&gt;, </w:t>
            </w:r>
            <w:proofErr w:type="spellStart"/>
            <w:r>
              <w:t>NumeroTelefono</w:t>
            </w:r>
            <w:proofErr w:type="spellEnd"/>
            <w:r>
              <w:t>, Fax.</w:t>
            </w:r>
          </w:p>
        </w:tc>
        <w:tc>
          <w:tcPr>
            <w:tcW w:w="1285" w:type="pct"/>
          </w:tcPr>
          <w:p w14:paraId="3ECD8D9D" w14:textId="2880DBEC" w:rsidR="00633B46" w:rsidRDefault="00710A1C" w:rsidP="006C3DCC">
            <w:r>
              <w:t>Struttura, Responsabile, Attività</w:t>
            </w:r>
          </w:p>
        </w:tc>
      </w:tr>
      <w:tr w:rsidR="00633B46" w14:paraId="268E59AF" w14:textId="6EBE8EA2" w:rsidTr="00F7313C">
        <w:trPr>
          <w:trHeight w:val="1551"/>
          <w:jc w:val="center"/>
        </w:trPr>
        <w:tc>
          <w:tcPr>
            <w:tcW w:w="847" w:type="pct"/>
            <w:noWrap/>
          </w:tcPr>
          <w:p w14:paraId="7964F624" w14:textId="2B443100" w:rsidR="00633B46" w:rsidRPr="00F7313C" w:rsidRDefault="00710A1C" w:rsidP="006C3DCC">
            <w:r w:rsidRPr="00F7313C">
              <w:rPr>
                <w:color w:val="000000" w:themeColor="text1"/>
              </w:rPr>
              <w:t>Struttura</w:t>
            </w:r>
          </w:p>
        </w:tc>
        <w:tc>
          <w:tcPr>
            <w:tcW w:w="1606" w:type="pct"/>
          </w:tcPr>
          <w:p w14:paraId="3143AAEE" w14:textId="0B7E3658" w:rsidR="00633B46" w:rsidRPr="00F7313C" w:rsidRDefault="00710A1C" w:rsidP="006C3DCC">
            <w:pPr>
              <w:pStyle w:val="DecimalAligned"/>
            </w:pPr>
            <w:r w:rsidRPr="00F7313C">
              <w:t xml:space="preserve">Una struttura può </w:t>
            </w:r>
            <w:r w:rsidR="001F7888">
              <w:t>far parte di</w:t>
            </w:r>
            <w:r w:rsidRPr="00F7313C">
              <w:t xml:space="preserve"> uno ed un solo centro</w:t>
            </w:r>
            <w:r w:rsidR="009942DA">
              <w:t xml:space="preserve">. Una struttura </w:t>
            </w:r>
            <w:r w:rsidR="00C57E5C">
              <w:t>a sua volta può essere</w:t>
            </w:r>
            <w:r w:rsidR="009942DA">
              <w:t xml:space="preserve"> </w:t>
            </w:r>
            <w:r w:rsidR="00C57E5C">
              <w:t xml:space="preserve">identificata </w:t>
            </w:r>
            <w:r w:rsidR="009942DA">
              <w:t>da: Sala, Campi</w:t>
            </w:r>
            <w:r w:rsidR="00C57E5C">
              <w:t>.</w:t>
            </w:r>
          </w:p>
        </w:tc>
        <w:tc>
          <w:tcPr>
            <w:tcW w:w="1262" w:type="pct"/>
          </w:tcPr>
          <w:p w14:paraId="0C013D03" w14:textId="1B06DEFA" w:rsidR="00633B46" w:rsidRPr="00F7313C" w:rsidRDefault="00EB687A" w:rsidP="006C3DCC">
            <w:pPr>
              <w:pStyle w:val="DecimalAligned"/>
              <w:jc w:val="both"/>
            </w:pPr>
            <w:r w:rsidRPr="00F7313C">
              <w:rPr>
                <w:u w:val="single"/>
              </w:rPr>
              <w:t>Codice</w:t>
            </w:r>
            <w:r w:rsidRPr="00F7313C">
              <w:t xml:space="preserve">, </w:t>
            </w:r>
            <w:proofErr w:type="spellStart"/>
            <w:r w:rsidRPr="00F7313C">
              <w:t>AreaOccupata</w:t>
            </w:r>
            <w:proofErr w:type="spellEnd"/>
            <w:r w:rsidRPr="00F7313C">
              <w:t xml:space="preserve">, </w:t>
            </w:r>
            <w:proofErr w:type="spellStart"/>
            <w:r w:rsidRPr="00F7313C">
              <w:t>N</w:t>
            </w:r>
            <w:r w:rsidR="001F7888">
              <w:t>_</w:t>
            </w:r>
            <w:r w:rsidRPr="00F7313C">
              <w:t>GiorniPrenotatiAnno</w:t>
            </w:r>
            <w:proofErr w:type="spellEnd"/>
            <w:r w:rsidRPr="00F7313C">
              <w:t xml:space="preserve">, </w:t>
            </w:r>
            <w:proofErr w:type="spellStart"/>
            <w:r w:rsidRPr="00F7313C">
              <w:t>N</w:t>
            </w:r>
            <w:r w:rsidR="001F7888">
              <w:t>_</w:t>
            </w:r>
            <w:r w:rsidRPr="00F7313C">
              <w:t>OreUtilizzoAnno</w:t>
            </w:r>
            <w:proofErr w:type="spellEnd"/>
          </w:p>
        </w:tc>
        <w:tc>
          <w:tcPr>
            <w:tcW w:w="1285" w:type="pct"/>
          </w:tcPr>
          <w:p w14:paraId="1F72CB73" w14:textId="491C84AC" w:rsidR="00633B46" w:rsidRPr="00F7313C" w:rsidRDefault="00EB687A" w:rsidP="00EB687A">
            <w:pPr>
              <w:pStyle w:val="DecimalAligned"/>
              <w:rPr>
                <w:color w:val="4472C4" w:themeColor="accent1"/>
              </w:rPr>
            </w:pPr>
            <w:r w:rsidRPr="00F7313C">
              <w:rPr>
                <w:color w:val="000000" w:themeColor="text1"/>
              </w:rPr>
              <w:t>Centro, Svolgimento, Prenotazione</w:t>
            </w:r>
          </w:p>
        </w:tc>
      </w:tr>
      <w:tr w:rsidR="009942DA" w14:paraId="6D7470B0" w14:textId="77777777" w:rsidTr="00766BDD">
        <w:trPr>
          <w:trHeight w:val="964"/>
          <w:jc w:val="center"/>
        </w:trPr>
        <w:tc>
          <w:tcPr>
            <w:tcW w:w="847" w:type="pct"/>
            <w:noWrap/>
          </w:tcPr>
          <w:p w14:paraId="4540F3CF" w14:textId="7999C380" w:rsidR="009942DA" w:rsidRPr="00F7313C" w:rsidRDefault="009942DA" w:rsidP="006C3D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a</w:t>
            </w:r>
          </w:p>
        </w:tc>
        <w:tc>
          <w:tcPr>
            <w:tcW w:w="1606" w:type="pct"/>
          </w:tcPr>
          <w:p w14:paraId="67D62895" w14:textId="3771610A" w:rsidR="009942DA" w:rsidRPr="00F7313C" w:rsidRDefault="00C57E5C" w:rsidP="006C3DCC">
            <w:pPr>
              <w:pStyle w:val="DecimalAligned"/>
            </w:pPr>
            <w:r>
              <w:t>Di una sala occorre sapere se vi sono attrezzature o non.</w:t>
            </w:r>
          </w:p>
        </w:tc>
        <w:tc>
          <w:tcPr>
            <w:tcW w:w="1262" w:type="pct"/>
          </w:tcPr>
          <w:p w14:paraId="1DDFDAE9" w14:textId="3E69DE45" w:rsidR="009942DA" w:rsidRPr="00F7313C" w:rsidRDefault="00766BDD" w:rsidP="006C3DCC">
            <w:pPr>
              <w:pStyle w:val="DecimalAligned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PrezenzaAttrezzature</w:t>
            </w:r>
            <w:proofErr w:type="spellEnd"/>
          </w:p>
        </w:tc>
        <w:tc>
          <w:tcPr>
            <w:tcW w:w="1285" w:type="pct"/>
          </w:tcPr>
          <w:p w14:paraId="2FDDDD02" w14:textId="77777777" w:rsidR="009942DA" w:rsidRPr="00F7313C" w:rsidRDefault="009942DA" w:rsidP="00EB687A">
            <w:pPr>
              <w:pStyle w:val="DecimalAligned"/>
              <w:rPr>
                <w:color w:val="000000" w:themeColor="text1"/>
              </w:rPr>
            </w:pPr>
          </w:p>
        </w:tc>
      </w:tr>
      <w:tr w:rsidR="00766BDD" w14:paraId="7A7FE2F1" w14:textId="77777777" w:rsidTr="00F7313C">
        <w:trPr>
          <w:trHeight w:val="1551"/>
          <w:jc w:val="center"/>
        </w:trPr>
        <w:tc>
          <w:tcPr>
            <w:tcW w:w="847" w:type="pct"/>
            <w:noWrap/>
          </w:tcPr>
          <w:p w14:paraId="7B50F9B2" w14:textId="333CA6BB" w:rsidR="00766BDD" w:rsidRDefault="00766BDD" w:rsidP="006C3D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i</w:t>
            </w:r>
          </w:p>
        </w:tc>
        <w:tc>
          <w:tcPr>
            <w:tcW w:w="1606" w:type="pct"/>
          </w:tcPr>
          <w:p w14:paraId="6C88155A" w14:textId="2D5D3F41" w:rsidR="00766BDD" w:rsidRDefault="00766BDD" w:rsidP="006C3DCC">
            <w:pPr>
              <w:pStyle w:val="DecimalAligned"/>
            </w:pPr>
            <w:r>
              <w:t>Di un campo occorre sapere se è al chiuso o è all’aperto</w:t>
            </w:r>
          </w:p>
        </w:tc>
        <w:tc>
          <w:tcPr>
            <w:tcW w:w="1262" w:type="pct"/>
          </w:tcPr>
          <w:p w14:paraId="3BA808EB" w14:textId="59B1DC8D" w:rsidR="00766BDD" w:rsidRDefault="00766BDD" w:rsidP="006C3DCC">
            <w:pPr>
              <w:pStyle w:val="DecimalAligned"/>
              <w:jc w:val="both"/>
              <w:rPr>
                <w:u w:val="single"/>
              </w:rPr>
            </w:pPr>
            <w:r>
              <w:rPr>
                <w:u w:val="single"/>
              </w:rPr>
              <w:t>Tipologia</w:t>
            </w:r>
          </w:p>
        </w:tc>
        <w:tc>
          <w:tcPr>
            <w:tcW w:w="1285" w:type="pct"/>
          </w:tcPr>
          <w:p w14:paraId="386AF683" w14:textId="77777777" w:rsidR="00766BDD" w:rsidRPr="00F7313C" w:rsidRDefault="00766BDD" w:rsidP="00EB687A">
            <w:pPr>
              <w:pStyle w:val="DecimalAligned"/>
              <w:rPr>
                <w:color w:val="000000" w:themeColor="text1"/>
              </w:rPr>
            </w:pPr>
          </w:p>
        </w:tc>
      </w:tr>
      <w:tr w:rsidR="00F7313C" w14:paraId="12C4BB00" w14:textId="77777777" w:rsidTr="00F7313C">
        <w:trPr>
          <w:trHeight w:val="1246"/>
          <w:jc w:val="center"/>
        </w:trPr>
        <w:tc>
          <w:tcPr>
            <w:tcW w:w="847" w:type="pct"/>
            <w:noWrap/>
          </w:tcPr>
          <w:p w14:paraId="15153FD6" w14:textId="2A0F3A6A" w:rsidR="00F7313C" w:rsidRPr="00F7313C" w:rsidRDefault="00F7313C" w:rsidP="006C3DCC">
            <w:pPr>
              <w:rPr>
                <w:color w:val="000000" w:themeColor="text1"/>
              </w:rPr>
            </w:pPr>
            <w:r w:rsidRPr="00F7313C">
              <w:rPr>
                <w:color w:val="000000" w:themeColor="text1"/>
              </w:rPr>
              <w:t>Dipendente</w:t>
            </w:r>
          </w:p>
        </w:tc>
        <w:tc>
          <w:tcPr>
            <w:tcW w:w="1606" w:type="pct"/>
          </w:tcPr>
          <w:p w14:paraId="6B3EB075" w14:textId="4DA4FED1" w:rsidR="00F7313C" w:rsidRPr="00F7313C" w:rsidRDefault="00F7313C" w:rsidP="006C3DCC">
            <w:pPr>
              <w:pStyle w:val="DecimalAligned"/>
            </w:pPr>
            <w:r w:rsidRPr="00F7313C">
              <w:t>Il personale di cui è composto il centro può essere: Responsabile, Segretario, Istruttore</w:t>
            </w:r>
          </w:p>
        </w:tc>
        <w:tc>
          <w:tcPr>
            <w:tcW w:w="1262" w:type="pct"/>
          </w:tcPr>
          <w:p w14:paraId="5F046FCA" w14:textId="1ACE35AB" w:rsidR="00F7313C" w:rsidRPr="00F7313C" w:rsidRDefault="00F7313C" w:rsidP="00F7313C">
            <w:pPr>
              <w:pStyle w:val="DecimalAligned"/>
              <w:rPr>
                <w:u w:val="single"/>
              </w:rPr>
            </w:pPr>
            <w:proofErr w:type="spellStart"/>
            <w:r w:rsidRPr="00F7313C">
              <w:t>CodFiscale</w:t>
            </w:r>
            <w:proofErr w:type="spellEnd"/>
            <w:r w:rsidRPr="00F7313C">
              <w:t xml:space="preserve">, Nominativo, </w:t>
            </w:r>
            <w:proofErr w:type="spellStart"/>
            <w:r w:rsidRPr="00F7313C">
              <w:t>NumeroTelefono</w:t>
            </w:r>
            <w:proofErr w:type="spellEnd"/>
            <w:r w:rsidRPr="00F7313C">
              <w:t xml:space="preserve">, </w:t>
            </w:r>
            <w:proofErr w:type="spellStart"/>
            <w:r w:rsidRPr="00F7313C">
              <w:t>TipoContratto</w:t>
            </w:r>
            <w:proofErr w:type="spellEnd"/>
          </w:p>
        </w:tc>
        <w:tc>
          <w:tcPr>
            <w:tcW w:w="1285" w:type="pct"/>
          </w:tcPr>
          <w:p w14:paraId="484178D1" w14:textId="77777777" w:rsidR="00F7313C" w:rsidRPr="00F7313C" w:rsidRDefault="00F7313C" w:rsidP="00EB687A">
            <w:pPr>
              <w:pStyle w:val="DecimalAligned"/>
              <w:rPr>
                <w:b/>
                <w:bCs/>
                <w:color w:val="000000" w:themeColor="text1"/>
              </w:rPr>
            </w:pPr>
          </w:p>
        </w:tc>
      </w:tr>
      <w:tr w:rsidR="00F7313C" w14:paraId="6FF41929" w14:textId="77777777" w:rsidTr="00F7313C">
        <w:trPr>
          <w:trHeight w:val="585"/>
          <w:jc w:val="center"/>
        </w:trPr>
        <w:tc>
          <w:tcPr>
            <w:tcW w:w="847" w:type="pct"/>
            <w:noWrap/>
          </w:tcPr>
          <w:p w14:paraId="56AA5044" w14:textId="42E4D6B5" w:rsidR="00F7313C" w:rsidRPr="00F7313C" w:rsidRDefault="00F7313C" w:rsidP="006C3DCC">
            <w:pPr>
              <w:rPr>
                <w:color w:val="000000" w:themeColor="text1"/>
              </w:rPr>
            </w:pPr>
            <w:r w:rsidRPr="00F7313C">
              <w:rPr>
                <w:color w:val="000000" w:themeColor="text1"/>
              </w:rPr>
              <w:t xml:space="preserve">Responsabile </w:t>
            </w:r>
          </w:p>
        </w:tc>
        <w:tc>
          <w:tcPr>
            <w:tcW w:w="1606" w:type="pct"/>
          </w:tcPr>
          <w:p w14:paraId="5ED626AE" w14:textId="07911B58" w:rsidR="00F7313C" w:rsidRDefault="00F7313C" w:rsidP="006C3DCC">
            <w:pPr>
              <w:pStyle w:val="DecimalAligned"/>
              <w:rPr>
                <w:b/>
                <w:bCs/>
              </w:rPr>
            </w:pPr>
            <w:r w:rsidRPr="00F7313C">
              <w:t>Ogni responsabile può dirigere uno o più centri,</w:t>
            </w:r>
            <w:r>
              <w:rPr>
                <w:b/>
                <w:bCs/>
              </w:rPr>
              <w:t xml:space="preserve"> </w:t>
            </w:r>
            <w:r w:rsidRPr="00F7313C">
              <w:t>i quali a loro volta possono essere gestiti da più responsabili.</w:t>
            </w:r>
          </w:p>
        </w:tc>
        <w:tc>
          <w:tcPr>
            <w:tcW w:w="1262" w:type="pct"/>
          </w:tcPr>
          <w:p w14:paraId="5896C337" w14:textId="77777777" w:rsidR="00F7313C" w:rsidRDefault="00F7313C" w:rsidP="00F7313C">
            <w:pPr>
              <w:pStyle w:val="DecimalAligned"/>
              <w:rPr>
                <w:b/>
                <w:bCs/>
              </w:rPr>
            </w:pPr>
          </w:p>
        </w:tc>
        <w:tc>
          <w:tcPr>
            <w:tcW w:w="1285" w:type="pct"/>
          </w:tcPr>
          <w:p w14:paraId="2ACC054D" w14:textId="03F1900C" w:rsidR="00F7313C" w:rsidRPr="00F7313C" w:rsidRDefault="00F7313C" w:rsidP="00EB687A">
            <w:pPr>
              <w:pStyle w:val="DecimalAligned"/>
              <w:rPr>
                <w:color w:val="000000" w:themeColor="text1"/>
              </w:rPr>
            </w:pPr>
            <w:r w:rsidRPr="00F7313C">
              <w:rPr>
                <w:color w:val="000000" w:themeColor="text1"/>
              </w:rPr>
              <w:t>Centro</w:t>
            </w:r>
          </w:p>
        </w:tc>
      </w:tr>
      <w:tr w:rsidR="00F7313C" w14:paraId="573DE6C9" w14:textId="77777777" w:rsidTr="00012511">
        <w:trPr>
          <w:trHeight w:val="1238"/>
          <w:jc w:val="center"/>
        </w:trPr>
        <w:tc>
          <w:tcPr>
            <w:tcW w:w="847" w:type="pct"/>
            <w:noWrap/>
          </w:tcPr>
          <w:p w14:paraId="609ECEB5" w14:textId="1823CEF6" w:rsidR="00F7313C" w:rsidRPr="00012511" w:rsidRDefault="00F7313C" w:rsidP="006C3DCC">
            <w:pPr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t>Segretario</w:t>
            </w:r>
          </w:p>
        </w:tc>
        <w:tc>
          <w:tcPr>
            <w:tcW w:w="1606" w:type="pct"/>
          </w:tcPr>
          <w:p w14:paraId="476CE04D" w14:textId="7FDEBFD6" w:rsidR="00F7313C" w:rsidRPr="00012511" w:rsidRDefault="00F7313C" w:rsidP="006C3DCC">
            <w:pPr>
              <w:pStyle w:val="DecimalAligned"/>
            </w:pPr>
            <w:r w:rsidRPr="00012511">
              <w:t>I segretari rappresentano i dipendenti che effettuano le prenotazioni delle strutture</w:t>
            </w:r>
          </w:p>
        </w:tc>
        <w:tc>
          <w:tcPr>
            <w:tcW w:w="1262" w:type="pct"/>
          </w:tcPr>
          <w:p w14:paraId="36E5CF0D" w14:textId="77777777" w:rsidR="00F7313C" w:rsidRPr="00012511" w:rsidRDefault="00F7313C" w:rsidP="00F7313C">
            <w:pPr>
              <w:pStyle w:val="DecimalAligned"/>
            </w:pPr>
          </w:p>
        </w:tc>
        <w:tc>
          <w:tcPr>
            <w:tcW w:w="1285" w:type="pct"/>
          </w:tcPr>
          <w:p w14:paraId="294500D6" w14:textId="48ED6D64" w:rsidR="00F7313C" w:rsidRPr="00012511" w:rsidRDefault="00F7313C" w:rsidP="00EB687A">
            <w:pPr>
              <w:pStyle w:val="DecimalAligned"/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t>Prenotazione</w:t>
            </w:r>
          </w:p>
        </w:tc>
      </w:tr>
      <w:tr w:rsidR="00012511" w14:paraId="1E0D30B0" w14:textId="77777777" w:rsidTr="00012511">
        <w:trPr>
          <w:trHeight w:val="1573"/>
          <w:jc w:val="center"/>
        </w:trPr>
        <w:tc>
          <w:tcPr>
            <w:tcW w:w="847" w:type="pct"/>
            <w:noWrap/>
          </w:tcPr>
          <w:p w14:paraId="60855816" w14:textId="711C593E" w:rsidR="00012511" w:rsidRPr="00012511" w:rsidRDefault="00012511" w:rsidP="006C3DCC">
            <w:pPr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lastRenderedPageBreak/>
              <w:t>Istruttore</w:t>
            </w:r>
          </w:p>
        </w:tc>
        <w:tc>
          <w:tcPr>
            <w:tcW w:w="1606" w:type="pct"/>
          </w:tcPr>
          <w:p w14:paraId="769126AB" w14:textId="799AA2D7" w:rsidR="00012511" w:rsidRPr="00012511" w:rsidRDefault="00012511" w:rsidP="006C3DCC">
            <w:pPr>
              <w:pStyle w:val="DecimalAligned"/>
            </w:pPr>
            <w:r w:rsidRPr="00012511">
              <w:t xml:space="preserve">Ogni istruttore può svolgere uno o più corsi (può essere specializzato </w:t>
            </w:r>
            <w:r>
              <w:t xml:space="preserve">in una disciplina </w:t>
            </w:r>
            <w:r w:rsidRPr="00012511">
              <w:t>o non)</w:t>
            </w:r>
          </w:p>
        </w:tc>
        <w:tc>
          <w:tcPr>
            <w:tcW w:w="1262" w:type="pct"/>
          </w:tcPr>
          <w:p w14:paraId="398576CA" w14:textId="12CF6B1B" w:rsidR="00012511" w:rsidRPr="00012511" w:rsidRDefault="00012511" w:rsidP="00F7313C">
            <w:pPr>
              <w:pStyle w:val="DecimalAligned"/>
            </w:pPr>
            <w:r w:rsidRPr="00012511">
              <w:t>Anni esperienza</w:t>
            </w:r>
          </w:p>
        </w:tc>
        <w:tc>
          <w:tcPr>
            <w:tcW w:w="1285" w:type="pct"/>
          </w:tcPr>
          <w:p w14:paraId="502B0936" w14:textId="3C4517B9" w:rsidR="00012511" w:rsidRPr="00012511" w:rsidRDefault="00012511" w:rsidP="00EB687A">
            <w:pPr>
              <w:pStyle w:val="DecimalAligned"/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t>Corso</w:t>
            </w:r>
          </w:p>
        </w:tc>
      </w:tr>
      <w:tr w:rsidR="00012511" w14:paraId="1EEA21A2" w14:textId="77777777" w:rsidTr="00012511">
        <w:trPr>
          <w:trHeight w:val="1378"/>
          <w:jc w:val="center"/>
        </w:trPr>
        <w:tc>
          <w:tcPr>
            <w:tcW w:w="847" w:type="pct"/>
            <w:noWrap/>
          </w:tcPr>
          <w:p w14:paraId="452A7707" w14:textId="65D0D06B" w:rsidR="00012511" w:rsidRPr="00010E70" w:rsidRDefault="00012511" w:rsidP="006C3DCC">
            <w:pPr>
              <w:rPr>
                <w:color w:val="000000" w:themeColor="text1"/>
              </w:rPr>
            </w:pPr>
            <w:r w:rsidRPr="00010E70">
              <w:rPr>
                <w:color w:val="000000" w:themeColor="text1"/>
              </w:rPr>
              <w:t xml:space="preserve">Attività </w:t>
            </w:r>
          </w:p>
        </w:tc>
        <w:tc>
          <w:tcPr>
            <w:tcW w:w="1606" w:type="pct"/>
          </w:tcPr>
          <w:p w14:paraId="092532C5" w14:textId="422E3601" w:rsidR="00012511" w:rsidRPr="00010E70" w:rsidRDefault="00012511" w:rsidP="006C3DCC">
            <w:pPr>
              <w:pStyle w:val="DecimalAligned"/>
            </w:pPr>
            <w:r w:rsidRPr="00010E70">
              <w:t>Ogni attività può essere svolta in una o più centri</w:t>
            </w:r>
          </w:p>
        </w:tc>
        <w:tc>
          <w:tcPr>
            <w:tcW w:w="1262" w:type="pct"/>
          </w:tcPr>
          <w:p w14:paraId="73196044" w14:textId="2E9DCCFB" w:rsidR="00012511" w:rsidRPr="00010E70" w:rsidRDefault="00012511" w:rsidP="00F7313C">
            <w:pPr>
              <w:pStyle w:val="DecimalAligned"/>
            </w:pPr>
            <w:r w:rsidRPr="00010E70">
              <w:t>Codice, Denominazione, Descrizione</w:t>
            </w:r>
          </w:p>
        </w:tc>
        <w:tc>
          <w:tcPr>
            <w:tcW w:w="1285" w:type="pct"/>
          </w:tcPr>
          <w:p w14:paraId="2F8F1374" w14:textId="604FF923" w:rsidR="00012511" w:rsidRPr="00010E70" w:rsidRDefault="00012511" w:rsidP="00EB687A">
            <w:pPr>
              <w:pStyle w:val="DecimalAligned"/>
              <w:rPr>
                <w:color w:val="000000" w:themeColor="text1"/>
              </w:rPr>
            </w:pPr>
            <w:r w:rsidRPr="00010E70">
              <w:rPr>
                <w:color w:val="000000" w:themeColor="text1"/>
              </w:rPr>
              <w:t>Corso, Svolgimento</w:t>
            </w:r>
            <w:r w:rsidR="001F7888">
              <w:rPr>
                <w:color w:val="000000" w:themeColor="text1"/>
              </w:rPr>
              <w:t>, Prenotazione</w:t>
            </w:r>
          </w:p>
        </w:tc>
      </w:tr>
      <w:tr w:rsidR="00010E70" w14:paraId="7CEDA3BB" w14:textId="77777777" w:rsidTr="00D2342B">
        <w:trPr>
          <w:trHeight w:val="864"/>
          <w:jc w:val="center"/>
        </w:trPr>
        <w:tc>
          <w:tcPr>
            <w:tcW w:w="847" w:type="pct"/>
            <w:noWrap/>
          </w:tcPr>
          <w:p w14:paraId="3F6640E5" w14:textId="5E8428AC" w:rsidR="00010E70" w:rsidRPr="00D2342B" w:rsidRDefault="00010E70" w:rsidP="006C3DCC">
            <w:pPr>
              <w:rPr>
                <w:color w:val="000000" w:themeColor="text1"/>
              </w:rPr>
            </w:pPr>
            <w:r w:rsidRPr="00D2342B">
              <w:rPr>
                <w:color w:val="000000" w:themeColor="text1"/>
              </w:rPr>
              <w:t>Prenotazione</w:t>
            </w:r>
          </w:p>
        </w:tc>
        <w:tc>
          <w:tcPr>
            <w:tcW w:w="1606" w:type="pct"/>
          </w:tcPr>
          <w:p w14:paraId="50D45F91" w14:textId="666C245F" w:rsidR="00010E70" w:rsidRPr="00D2342B" w:rsidRDefault="00753613" w:rsidP="006C3DCC">
            <w:pPr>
              <w:pStyle w:val="DecimalAligned"/>
            </w:pPr>
            <w:r>
              <w:t>Le</w:t>
            </w:r>
            <w:r w:rsidR="00010E70" w:rsidRPr="00D2342B">
              <w:t xml:space="preserve"> prenotazion</w:t>
            </w:r>
            <w:r>
              <w:t>i</w:t>
            </w:r>
            <w:r w:rsidR="00010E70" w:rsidRPr="00D2342B">
              <w:t xml:space="preserve"> p</w:t>
            </w:r>
            <w:r>
              <w:t>ossono</w:t>
            </w:r>
            <w:r w:rsidR="00010E70" w:rsidRPr="00D2342B">
              <w:t xml:space="preserve"> essere effettuat</w:t>
            </w:r>
            <w:r>
              <w:t>e</w:t>
            </w:r>
            <w:r w:rsidR="00010E70" w:rsidRPr="00D2342B">
              <w:t xml:space="preserve"> </w:t>
            </w:r>
            <w:r>
              <w:t>da uno o più segretari</w:t>
            </w:r>
          </w:p>
        </w:tc>
        <w:tc>
          <w:tcPr>
            <w:tcW w:w="1262" w:type="pct"/>
          </w:tcPr>
          <w:p w14:paraId="7E63175D" w14:textId="5E99CFE4" w:rsidR="00010E70" w:rsidRPr="00D2342B" w:rsidRDefault="00010E70" w:rsidP="00F7313C">
            <w:pPr>
              <w:pStyle w:val="DecimalAligned"/>
            </w:pPr>
            <w:proofErr w:type="spellStart"/>
            <w:r w:rsidRPr="00D2342B">
              <w:rPr>
                <w:u w:val="single"/>
              </w:rPr>
              <w:t>CodiceP</w:t>
            </w:r>
            <w:proofErr w:type="spellEnd"/>
            <w:r w:rsidRPr="00D2342B">
              <w:t>, Data, Ora, Durata</w:t>
            </w:r>
            <w:r w:rsidR="00753613">
              <w:t>, Descrizione</w:t>
            </w:r>
          </w:p>
        </w:tc>
        <w:tc>
          <w:tcPr>
            <w:tcW w:w="1285" w:type="pct"/>
          </w:tcPr>
          <w:p w14:paraId="3A8434E2" w14:textId="53915293" w:rsidR="00010E70" w:rsidRPr="00D2342B" w:rsidRDefault="00010E70" w:rsidP="00EB687A">
            <w:pPr>
              <w:pStyle w:val="DecimalAligned"/>
              <w:rPr>
                <w:color w:val="000000" w:themeColor="text1"/>
              </w:rPr>
            </w:pPr>
            <w:r w:rsidRPr="00D2342B">
              <w:rPr>
                <w:color w:val="000000" w:themeColor="text1"/>
              </w:rPr>
              <w:t xml:space="preserve">Segretario, </w:t>
            </w:r>
            <w:r w:rsidR="00753613">
              <w:rPr>
                <w:color w:val="000000" w:themeColor="text1"/>
              </w:rPr>
              <w:t>Struttura, Attività</w:t>
            </w:r>
          </w:p>
        </w:tc>
      </w:tr>
      <w:tr w:rsidR="00D2342B" w14:paraId="44757146" w14:textId="77777777" w:rsidTr="00D23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0"/>
          <w:jc w:val="center"/>
        </w:trPr>
        <w:tc>
          <w:tcPr>
            <w:tcW w:w="847" w:type="pct"/>
            <w:noWrap/>
          </w:tcPr>
          <w:p w14:paraId="53E11554" w14:textId="751F3C59" w:rsidR="00D2342B" w:rsidRDefault="00D2342B" w:rsidP="006C3DCC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volgimento</w:t>
            </w:r>
          </w:p>
        </w:tc>
        <w:tc>
          <w:tcPr>
            <w:tcW w:w="1606" w:type="pct"/>
          </w:tcPr>
          <w:p w14:paraId="7CFC25A8" w14:textId="683AB58F" w:rsidR="00D2342B" w:rsidRDefault="00753613" w:rsidP="006C3DCC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 svolgimento registra le effettive attività effettuate</w:t>
            </w:r>
          </w:p>
        </w:tc>
        <w:tc>
          <w:tcPr>
            <w:tcW w:w="1262" w:type="pct"/>
          </w:tcPr>
          <w:p w14:paraId="703D9EAE" w14:textId="5F42FC18" w:rsidR="00D2342B" w:rsidRPr="00010E70" w:rsidRDefault="00D2342B" w:rsidP="00F7313C">
            <w:pPr>
              <w:pStyle w:val="DecimalAligned"/>
              <w:rPr>
                <w:b w:val="0"/>
                <w:bCs w:val="0"/>
                <w:u w:val="single"/>
              </w:rPr>
            </w:pPr>
            <w:proofErr w:type="spellStart"/>
            <w:r w:rsidRPr="00C20CBD">
              <w:rPr>
                <w:b w:val="0"/>
                <w:bCs w:val="0"/>
                <w:u w:val="single"/>
              </w:rPr>
              <w:t>CodiceS</w:t>
            </w:r>
            <w:proofErr w:type="spellEnd"/>
            <w:r>
              <w:rPr>
                <w:b w:val="0"/>
                <w:bCs w:val="0"/>
              </w:rPr>
              <w:t>, Data, Ora, Durata</w:t>
            </w:r>
          </w:p>
        </w:tc>
        <w:tc>
          <w:tcPr>
            <w:tcW w:w="1285" w:type="pct"/>
          </w:tcPr>
          <w:p w14:paraId="06FD74C6" w14:textId="6D003DC0" w:rsidR="00D2342B" w:rsidRDefault="00D2342B" w:rsidP="00EB687A">
            <w:pPr>
              <w:pStyle w:val="DecimalAligned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truttura, Attività</w:t>
            </w:r>
          </w:p>
        </w:tc>
      </w:tr>
    </w:tbl>
    <w:p w14:paraId="1FCAF4FA" w14:textId="77777777" w:rsidR="00DA4943" w:rsidRDefault="00DA494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79DA165" w14:textId="77777777" w:rsidR="00592112" w:rsidRPr="001A0D62" w:rsidRDefault="00592112" w:rsidP="00592112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1A0D62"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>Progettazione Concettuale</w:t>
      </w:r>
    </w:p>
    <w:p w14:paraId="3D500316" w14:textId="7989DA37" w:rsidR="00592112" w:rsidRDefault="00592112" w:rsidP="001A0D62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ono state identificate le seguenti entità: Centro, Struttura, Dipendente, Attività, Prenotazione e Svolgimento.</w:t>
      </w:r>
    </w:p>
    <w:p w14:paraId="38855B04" w14:textId="77777777" w:rsidR="001A0D62" w:rsidRPr="001A0D62" w:rsidRDefault="001A0D62" w:rsidP="001A0D6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A2C8D46" w14:textId="16AE71CA" w:rsidR="00A1738E" w:rsidRPr="001A0D62" w:rsidRDefault="00A1738E" w:rsidP="00A1738E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1A0D62">
        <w:rPr>
          <w:rFonts w:asciiTheme="majorHAnsi" w:hAnsiTheme="majorHAnsi" w:cstheme="majorHAnsi"/>
          <w:b/>
          <w:bCs/>
          <w:color w:val="FF0000"/>
          <w:sz w:val="36"/>
          <w:szCs w:val="36"/>
        </w:rPr>
        <w:t>Schema concettuale</w:t>
      </w:r>
    </w:p>
    <w:tbl>
      <w:tblPr>
        <w:tblStyle w:val="Tabellaelenco4-colore1"/>
        <w:tblW w:w="5281" w:type="pct"/>
        <w:jc w:val="center"/>
        <w:tblLook w:val="0660" w:firstRow="1" w:lastRow="1" w:firstColumn="0" w:lastColumn="0" w:noHBand="1" w:noVBand="1"/>
      </w:tblPr>
      <w:tblGrid>
        <w:gridCol w:w="3170"/>
        <w:gridCol w:w="3173"/>
        <w:gridCol w:w="3227"/>
      </w:tblGrid>
      <w:tr w:rsidR="00A1738E" w14:paraId="1AE65EB0" w14:textId="77777777" w:rsidTr="00D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tcW w:w="1666" w:type="pct"/>
            <w:noWrap/>
          </w:tcPr>
          <w:p w14:paraId="6A346D80" w14:textId="400F110B" w:rsidR="00A1738E" w:rsidRDefault="00A1738E" w:rsidP="001640F3">
            <w:pPr>
              <w:ind w:firstLine="22"/>
            </w:pPr>
            <w:r w:rsidRPr="00DA4943">
              <w:rPr>
                <w:sz w:val="28"/>
                <w:szCs w:val="28"/>
              </w:rPr>
              <w:t>Sostantivo</w:t>
            </w:r>
          </w:p>
        </w:tc>
        <w:tc>
          <w:tcPr>
            <w:tcW w:w="1667" w:type="pct"/>
          </w:tcPr>
          <w:p w14:paraId="7859B4BE" w14:textId="5018AE69" w:rsidR="00A1738E" w:rsidRPr="00DA4943" w:rsidRDefault="00A1738E">
            <w:pPr>
              <w:rPr>
                <w:sz w:val="28"/>
                <w:szCs w:val="28"/>
              </w:rPr>
            </w:pPr>
            <w:r w:rsidRPr="00DA4943">
              <w:rPr>
                <w:sz w:val="28"/>
                <w:szCs w:val="28"/>
              </w:rPr>
              <w:t>Verbo</w:t>
            </w:r>
          </w:p>
        </w:tc>
        <w:tc>
          <w:tcPr>
            <w:tcW w:w="1667" w:type="pct"/>
          </w:tcPr>
          <w:p w14:paraId="2477D6C9" w14:textId="7401EB85" w:rsidR="00A1738E" w:rsidRPr="00DA4943" w:rsidRDefault="00A1738E">
            <w:pPr>
              <w:rPr>
                <w:sz w:val="28"/>
                <w:szCs w:val="28"/>
              </w:rPr>
            </w:pPr>
            <w:r w:rsidRPr="00DA4943">
              <w:rPr>
                <w:sz w:val="28"/>
                <w:szCs w:val="28"/>
              </w:rPr>
              <w:t>Caratteristiche</w:t>
            </w:r>
          </w:p>
        </w:tc>
      </w:tr>
      <w:tr w:rsidR="00A1738E" w14:paraId="76C9A465" w14:textId="77777777" w:rsidTr="000C7021">
        <w:trPr>
          <w:trHeight w:val="588"/>
          <w:jc w:val="center"/>
        </w:trPr>
        <w:tc>
          <w:tcPr>
            <w:tcW w:w="1666" w:type="pct"/>
            <w:noWrap/>
          </w:tcPr>
          <w:p w14:paraId="0B1A5037" w14:textId="0307E812" w:rsidR="00A1738E" w:rsidRPr="00805A74" w:rsidRDefault="00A1738E">
            <w:pPr>
              <w:rPr>
                <w:b/>
                <w:bCs/>
              </w:rPr>
            </w:pPr>
            <w:r w:rsidRPr="0062710E">
              <w:rPr>
                <w:b/>
                <w:bCs/>
                <w:color w:val="4472C4" w:themeColor="accent1"/>
              </w:rPr>
              <w:t>Centro</w:t>
            </w:r>
          </w:p>
        </w:tc>
        <w:tc>
          <w:tcPr>
            <w:tcW w:w="1667" w:type="pct"/>
          </w:tcPr>
          <w:p w14:paraId="0B83FF10" w14:textId="14FE9683" w:rsidR="00A1738E" w:rsidRDefault="00EF2AA6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Comprendere</w:t>
            </w:r>
            <w:r w:rsidR="00A431F5">
              <w:rPr>
                <w:b/>
                <w:bCs/>
              </w:rPr>
              <w:t xml:space="preserve"> </w:t>
            </w:r>
            <w:r w:rsidR="00805A74">
              <w:t>[Centro, Strutture]</w:t>
            </w:r>
          </w:p>
        </w:tc>
        <w:tc>
          <w:tcPr>
            <w:tcW w:w="1667" w:type="pct"/>
          </w:tcPr>
          <w:p w14:paraId="61DCBB50" w14:textId="7FA4BF61" w:rsidR="00A1738E" w:rsidRDefault="00A1738E" w:rsidP="00B6468A">
            <w:pPr>
              <w:pStyle w:val="DecimalAligned"/>
            </w:pPr>
            <w:r w:rsidRPr="00A32F6A">
              <w:rPr>
                <w:b/>
                <w:bCs/>
                <w:color w:val="4472C4" w:themeColor="accent1"/>
              </w:rPr>
              <w:t>Centro</w:t>
            </w:r>
            <w:r>
              <w:t xml:space="preserve"> (</w:t>
            </w:r>
            <w:r w:rsidRPr="00A1738E">
              <w:rPr>
                <w:u w:val="single"/>
              </w:rPr>
              <w:t>Denominazione</w:t>
            </w:r>
            <w:r>
              <w:t>,</w:t>
            </w:r>
            <w:r w:rsidR="00B6468A">
              <w:t xml:space="preserve"> Indirizzo&lt;</w:t>
            </w:r>
            <w:proofErr w:type="spellStart"/>
            <w:r>
              <w:t>Via,Città,Cap,N</w:t>
            </w:r>
            <w:r w:rsidR="00B6468A">
              <w:t>_</w:t>
            </w:r>
            <w:r>
              <w:t>Civico</w:t>
            </w:r>
            <w:proofErr w:type="spellEnd"/>
            <w:r w:rsidR="00B6468A">
              <w:t>&gt;</w:t>
            </w:r>
            <w:r>
              <w:t xml:space="preserve">, </w:t>
            </w:r>
            <w:proofErr w:type="spellStart"/>
            <w:r>
              <w:t>NumeroTelefono</w:t>
            </w:r>
            <w:proofErr w:type="spellEnd"/>
            <w:r>
              <w:t>, Fax)</w:t>
            </w:r>
          </w:p>
        </w:tc>
      </w:tr>
      <w:tr w:rsidR="00A1738E" w14:paraId="31A6FDAE" w14:textId="77777777" w:rsidTr="00DF20CD">
        <w:trPr>
          <w:trHeight w:val="2332"/>
          <w:jc w:val="center"/>
        </w:trPr>
        <w:tc>
          <w:tcPr>
            <w:tcW w:w="1666" w:type="pct"/>
            <w:noWrap/>
          </w:tcPr>
          <w:p w14:paraId="7D28C608" w14:textId="77777777" w:rsidR="00A1738E" w:rsidRPr="0062710E" w:rsidRDefault="00805A74">
            <w:pPr>
              <w:rPr>
                <w:b/>
                <w:bCs/>
                <w:color w:val="4472C4" w:themeColor="accent1"/>
              </w:rPr>
            </w:pPr>
            <w:r w:rsidRPr="0062710E">
              <w:rPr>
                <w:b/>
                <w:bCs/>
                <w:color w:val="4472C4" w:themeColor="accent1"/>
              </w:rPr>
              <w:t>Struttura</w:t>
            </w:r>
          </w:p>
          <w:p w14:paraId="3664977C" w14:textId="77777777" w:rsidR="00805A74" w:rsidRPr="00A32F6A" w:rsidRDefault="00805A74" w:rsidP="00805A74">
            <w:pPr>
              <w:pStyle w:val="Paragrafoelenco"/>
              <w:numPr>
                <w:ilvl w:val="0"/>
                <w:numId w:val="1"/>
              </w:numPr>
              <w:ind w:left="164" w:hanging="142"/>
              <w:rPr>
                <w:b/>
                <w:bCs/>
                <w:i/>
                <w:iCs/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ala</w:t>
            </w:r>
          </w:p>
          <w:p w14:paraId="1004CD02" w14:textId="77777777" w:rsidR="00805A74" w:rsidRPr="00A32F6A" w:rsidRDefault="00805A74" w:rsidP="00805A74">
            <w:pPr>
              <w:pStyle w:val="Paragrafoelenco"/>
              <w:numPr>
                <w:ilvl w:val="0"/>
                <w:numId w:val="1"/>
              </w:numPr>
              <w:ind w:left="164" w:hanging="142"/>
              <w:rPr>
                <w:b/>
                <w:bCs/>
                <w:i/>
                <w:iCs/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Campo</w:t>
            </w:r>
          </w:p>
          <w:p w14:paraId="30B4A669" w14:textId="461E35DA" w:rsidR="0062710E" w:rsidRPr="0062710E" w:rsidRDefault="0062710E" w:rsidP="0062710E">
            <w:pPr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</w:tcPr>
          <w:p w14:paraId="0D4E6733" w14:textId="77777777" w:rsidR="00B22BF5" w:rsidRDefault="00B22BF5" w:rsidP="00B22BF5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Impegnare</w:t>
            </w:r>
            <w:r>
              <w:t>[Prenotazione, Struttura]</w:t>
            </w:r>
          </w:p>
          <w:p w14:paraId="1D60DD64" w14:textId="6B2450D7" w:rsidR="005B1A7C" w:rsidRDefault="005B1A7C">
            <w:pPr>
              <w:pStyle w:val="DecimalAligned"/>
            </w:pPr>
          </w:p>
        </w:tc>
        <w:tc>
          <w:tcPr>
            <w:tcW w:w="1667" w:type="pct"/>
          </w:tcPr>
          <w:p w14:paraId="585FC93B" w14:textId="77777777" w:rsidR="00805A74" w:rsidRDefault="00805A74" w:rsidP="000C7021">
            <w:pPr>
              <w:pStyle w:val="DecimalAligned"/>
              <w:jc w:val="both"/>
            </w:pPr>
            <w:r w:rsidRPr="00A32F6A">
              <w:rPr>
                <w:b/>
                <w:bCs/>
                <w:color w:val="4472C4" w:themeColor="accent1"/>
              </w:rPr>
              <w:t>Struttura</w:t>
            </w:r>
            <w:r>
              <w:t xml:space="preserve"> (</w:t>
            </w:r>
            <w:r w:rsidRPr="00805A74">
              <w:rPr>
                <w:u w:val="single"/>
              </w:rPr>
              <w:t>Codice</w:t>
            </w:r>
            <w:r>
              <w:t xml:space="preserve">, </w:t>
            </w:r>
            <w:proofErr w:type="spellStart"/>
            <w:r>
              <w:t>AreaOccupata</w:t>
            </w:r>
            <w:proofErr w:type="spellEnd"/>
            <w:r>
              <w:t xml:space="preserve">, </w:t>
            </w:r>
            <w:proofErr w:type="spellStart"/>
            <w:r>
              <w:t>NumeroGiorniPrenotatiAnno</w:t>
            </w:r>
            <w:proofErr w:type="spellEnd"/>
            <w:r>
              <w:t xml:space="preserve">, </w:t>
            </w:r>
            <w:proofErr w:type="spellStart"/>
            <w:r>
              <w:t>NumeroOreUtilizzoAnno</w:t>
            </w:r>
            <w:proofErr w:type="spellEnd"/>
            <w:r>
              <w:t>)</w:t>
            </w:r>
          </w:p>
          <w:p w14:paraId="2B9260B5" w14:textId="77777777" w:rsidR="00805A74" w:rsidRDefault="00805A74" w:rsidP="00A431F5">
            <w:pPr>
              <w:pStyle w:val="DecimalAligned"/>
              <w:numPr>
                <w:ilvl w:val="0"/>
                <w:numId w:val="3"/>
              </w:numPr>
              <w:tabs>
                <w:tab w:val="clear" w:pos="360"/>
                <w:tab w:val="decimal" w:pos="451"/>
              </w:tabs>
              <w:ind w:left="309" w:hanging="222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ala</w:t>
            </w:r>
            <w:r w:rsidRPr="00A32F6A">
              <w:rPr>
                <w:color w:val="70AD47" w:themeColor="accent6"/>
              </w:rPr>
              <w:t xml:space="preserve"> </w:t>
            </w:r>
            <w:r>
              <w:t>(</w:t>
            </w:r>
            <w:proofErr w:type="spellStart"/>
            <w:r>
              <w:t>PresenzaAttrezzature</w:t>
            </w:r>
            <w:proofErr w:type="spellEnd"/>
            <w:r>
              <w:t>)</w:t>
            </w:r>
          </w:p>
          <w:p w14:paraId="281A179A" w14:textId="45716DE9" w:rsidR="00805A74" w:rsidRDefault="00805A74" w:rsidP="00A431F5">
            <w:pPr>
              <w:pStyle w:val="DecimalAligned"/>
              <w:numPr>
                <w:ilvl w:val="0"/>
                <w:numId w:val="3"/>
              </w:numPr>
              <w:ind w:left="309" w:hanging="222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Campo</w:t>
            </w:r>
            <w:r w:rsidRPr="00805A74">
              <w:rPr>
                <w:i/>
                <w:iCs/>
              </w:rPr>
              <w:t xml:space="preserve"> </w:t>
            </w:r>
            <w:r>
              <w:t>(Tipologia)</w:t>
            </w:r>
          </w:p>
        </w:tc>
      </w:tr>
      <w:tr w:rsidR="00A1738E" w14:paraId="6B909B7B" w14:textId="77777777" w:rsidTr="00DF20CD">
        <w:trPr>
          <w:trHeight w:val="3258"/>
          <w:jc w:val="center"/>
        </w:trPr>
        <w:tc>
          <w:tcPr>
            <w:tcW w:w="1666" w:type="pct"/>
            <w:noWrap/>
          </w:tcPr>
          <w:p w14:paraId="56C73322" w14:textId="77777777" w:rsidR="00A1738E" w:rsidRPr="0062710E" w:rsidRDefault="001640F3">
            <w:pPr>
              <w:rPr>
                <w:b/>
                <w:bCs/>
                <w:color w:val="4472C4" w:themeColor="accent1"/>
              </w:rPr>
            </w:pPr>
            <w:r w:rsidRPr="0062710E">
              <w:rPr>
                <w:b/>
                <w:bCs/>
                <w:color w:val="4472C4" w:themeColor="accent1"/>
              </w:rPr>
              <w:t>Dipendente</w:t>
            </w:r>
          </w:p>
          <w:p w14:paraId="043D9550" w14:textId="77777777" w:rsidR="001640F3" w:rsidRPr="0062710E" w:rsidRDefault="001640F3" w:rsidP="001640F3">
            <w:pPr>
              <w:pStyle w:val="Paragrafoelenco"/>
              <w:numPr>
                <w:ilvl w:val="0"/>
                <w:numId w:val="4"/>
              </w:numPr>
              <w:ind w:left="173" w:hanging="173"/>
              <w:rPr>
                <w:b/>
                <w:bCs/>
                <w:i/>
                <w:iCs/>
                <w:color w:val="70AD47" w:themeColor="accent6"/>
              </w:rPr>
            </w:pPr>
            <w:r w:rsidRPr="0062710E">
              <w:rPr>
                <w:b/>
                <w:bCs/>
                <w:i/>
                <w:iCs/>
                <w:color w:val="70AD47" w:themeColor="accent6"/>
              </w:rPr>
              <w:t>Responsabile</w:t>
            </w:r>
          </w:p>
          <w:p w14:paraId="005362E9" w14:textId="77777777" w:rsidR="001640F3" w:rsidRPr="0062710E" w:rsidRDefault="001640F3" w:rsidP="001640F3">
            <w:pPr>
              <w:pStyle w:val="Paragrafoelenco"/>
              <w:numPr>
                <w:ilvl w:val="0"/>
                <w:numId w:val="4"/>
              </w:numPr>
              <w:ind w:left="173" w:hanging="173"/>
              <w:rPr>
                <w:b/>
                <w:bCs/>
                <w:i/>
                <w:iCs/>
                <w:color w:val="70AD47" w:themeColor="accent6"/>
              </w:rPr>
            </w:pPr>
            <w:r w:rsidRPr="0062710E">
              <w:rPr>
                <w:b/>
                <w:bCs/>
                <w:i/>
                <w:iCs/>
                <w:color w:val="70AD47" w:themeColor="accent6"/>
              </w:rPr>
              <w:t>Segretario</w:t>
            </w:r>
          </w:p>
          <w:p w14:paraId="42181769" w14:textId="77777777" w:rsidR="001640F3" w:rsidRPr="00A32F6A" w:rsidRDefault="001640F3" w:rsidP="001640F3">
            <w:pPr>
              <w:pStyle w:val="Paragrafoelenco"/>
              <w:numPr>
                <w:ilvl w:val="0"/>
                <w:numId w:val="4"/>
              </w:numPr>
              <w:ind w:left="173" w:hanging="173"/>
              <w:rPr>
                <w:b/>
                <w:bCs/>
                <w:i/>
                <w:iCs/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Istruttore</w:t>
            </w:r>
          </w:p>
          <w:p w14:paraId="6CB7940F" w14:textId="77777777" w:rsidR="00CC1A99" w:rsidRPr="00A32F6A" w:rsidRDefault="001640F3" w:rsidP="001640F3">
            <w:pPr>
              <w:pStyle w:val="Paragrafoelenco"/>
              <w:numPr>
                <w:ilvl w:val="0"/>
                <w:numId w:val="5"/>
              </w:numPr>
              <w:ind w:left="457" w:hanging="284"/>
              <w:rPr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pecializzazione</w:t>
            </w:r>
            <w:r w:rsidR="00CC1A99" w:rsidRPr="00A32F6A">
              <w:rPr>
                <w:b/>
                <w:bCs/>
                <w:i/>
                <w:iCs/>
                <w:color w:val="70AD47" w:themeColor="accent6"/>
              </w:rPr>
              <w:t xml:space="preserve"> </w:t>
            </w:r>
          </w:p>
          <w:p w14:paraId="53B530E1" w14:textId="77777777" w:rsidR="00CC1A99" w:rsidRDefault="00CC1A99" w:rsidP="00CC1A99">
            <w:pPr>
              <w:pStyle w:val="Paragrafoelenco"/>
              <w:ind w:left="457"/>
              <w:rPr>
                <w:i/>
                <w:iCs/>
              </w:rPr>
            </w:pPr>
            <w:r w:rsidRPr="00CC1A99">
              <w:rPr>
                <w:i/>
                <w:iCs/>
              </w:rPr>
              <w:t>(Generalizzazione Parziale</w:t>
            </w:r>
            <w:r>
              <w:rPr>
                <w:i/>
                <w:iCs/>
              </w:rPr>
              <w:t xml:space="preserve"> </w:t>
            </w:r>
          </w:p>
          <w:p w14:paraId="6E5ECAF5" w14:textId="1178F93C" w:rsidR="001640F3" w:rsidRPr="00CC1A99" w:rsidRDefault="00CC1A99" w:rsidP="00CC1A99">
            <w:pPr>
              <w:pStyle w:val="Paragrafoelenco"/>
              <w:ind w:left="457"/>
              <w:rPr>
                <w:i/>
                <w:iCs/>
              </w:rPr>
            </w:pPr>
            <w:r>
              <w:rPr>
                <w:i/>
                <w:iCs/>
              </w:rPr>
              <w:t>di Istruttore</w:t>
            </w:r>
            <w:r w:rsidRPr="00CC1A99">
              <w:rPr>
                <w:i/>
                <w:iCs/>
              </w:rPr>
              <w:t>)</w:t>
            </w:r>
          </w:p>
        </w:tc>
        <w:tc>
          <w:tcPr>
            <w:tcW w:w="1667" w:type="pct"/>
          </w:tcPr>
          <w:p w14:paraId="31029B61" w14:textId="4C0F990D" w:rsidR="003777BD" w:rsidRDefault="003777BD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Dirigere</w:t>
            </w:r>
            <w:r>
              <w:t xml:space="preserve"> [Centro, Responsabile]</w:t>
            </w:r>
          </w:p>
          <w:p w14:paraId="1BEC1649" w14:textId="1A618030" w:rsidR="003777BD" w:rsidRDefault="00EF2AA6">
            <w:pPr>
              <w:pStyle w:val="DecimalAligned"/>
            </w:pPr>
            <w:proofErr w:type="spellStart"/>
            <w:r w:rsidRPr="002F235F">
              <w:rPr>
                <w:b/>
                <w:bCs/>
                <w:color w:val="FFC000"/>
              </w:rPr>
              <w:t>Effettuare_</w:t>
            </w:r>
            <w:r w:rsidR="00EF357F" w:rsidRPr="002F235F">
              <w:rPr>
                <w:b/>
                <w:bCs/>
                <w:color w:val="FFC000"/>
              </w:rPr>
              <w:t>Prenota</w:t>
            </w:r>
            <w:r w:rsidRPr="002F235F">
              <w:rPr>
                <w:b/>
                <w:bCs/>
                <w:color w:val="FFC000"/>
              </w:rPr>
              <w:t>zione</w:t>
            </w:r>
            <w:proofErr w:type="spellEnd"/>
            <w:r w:rsidR="003777BD" w:rsidRPr="002F235F">
              <w:rPr>
                <w:color w:val="FFC000"/>
              </w:rPr>
              <w:t xml:space="preserve"> </w:t>
            </w:r>
            <w:r w:rsidR="003777BD">
              <w:t xml:space="preserve">[Struttura, Segretario] </w:t>
            </w:r>
          </w:p>
          <w:p w14:paraId="63897268" w14:textId="1F23E17A" w:rsidR="00EF2AA6" w:rsidRDefault="00EF2AA6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Presiedere</w:t>
            </w:r>
            <w:r>
              <w:t>[Istruttore, Corso]</w:t>
            </w:r>
          </w:p>
          <w:p w14:paraId="3E8DD8CA" w14:textId="77777777" w:rsidR="00EF2AA6" w:rsidRDefault="00EF2AA6">
            <w:pPr>
              <w:pStyle w:val="DecimalAligned"/>
            </w:pPr>
          </w:p>
          <w:p w14:paraId="459D1589" w14:textId="7FDB522A" w:rsidR="00EF357F" w:rsidRPr="00EF357F" w:rsidRDefault="00EF357F">
            <w:pPr>
              <w:pStyle w:val="DecimalAligned"/>
            </w:pPr>
          </w:p>
        </w:tc>
        <w:tc>
          <w:tcPr>
            <w:tcW w:w="1667" w:type="pct"/>
          </w:tcPr>
          <w:p w14:paraId="08327310" w14:textId="3FF9C491" w:rsidR="00A1738E" w:rsidRDefault="001640F3" w:rsidP="000C7021">
            <w:pPr>
              <w:pStyle w:val="DecimalAligned"/>
              <w:jc w:val="both"/>
            </w:pPr>
            <w:r w:rsidRPr="00A32F6A">
              <w:rPr>
                <w:b/>
                <w:bCs/>
                <w:color w:val="4472C4" w:themeColor="accent1"/>
              </w:rPr>
              <w:t>Dipendente</w:t>
            </w:r>
            <w:r w:rsidRPr="004439AC">
              <w:rPr>
                <w:b/>
                <w:bCs/>
              </w:rPr>
              <w:t xml:space="preserve"> </w:t>
            </w:r>
            <w:r>
              <w:t xml:space="preserve">( </w:t>
            </w:r>
            <w:r w:rsidRPr="004439AC">
              <w:rPr>
                <w:u w:val="single"/>
              </w:rPr>
              <w:t>CF</w:t>
            </w:r>
            <w:r>
              <w:t>, Nom</w:t>
            </w:r>
            <w:r w:rsidR="00B8149D">
              <w:t>e,</w:t>
            </w:r>
            <w:r w:rsidR="007C4A42">
              <w:t xml:space="preserve"> Cognome,</w:t>
            </w:r>
            <w:r w:rsidR="00B8149D">
              <w:t xml:space="preserve"> </w:t>
            </w:r>
            <w:proofErr w:type="spellStart"/>
            <w:r>
              <w:t>NumeroTelefono</w:t>
            </w:r>
            <w:proofErr w:type="spellEnd"/>
            <w:r>
              <w:t xml:space="preserve">, </w:t>
            </w:r>
            <w:proofErr w:type="spellStart"/>
            <w:r>
              <w:t>TipoContratto</w:t>
            </w:r>
            <w:proofErr w:type="spellEnd"/>
            <w:r>
              <w:t>)</w:t>
            </w:r>
          </w:p>
          <w:p w14:paraId="75B702CB" w14:textId="0ECA93EA" w:rsidR="001640F3" w:rsidRDefault="001640F3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319" w:hanging="248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Responsabile</w:t>
            </w:r>
            <w:r w:rsidR="004439AC">
              <w:rPr>
                <w:b/>
                <w:bCs/>
                <w:i/>
                <w:iCs/>
              </w:rPr>
              <w:t xml:space="preserve"> </w:t>
            </w:r>
            <w:r>
              <w:t>()</w:t>
            </w:r>
          </w:p>
          <w:p w14:paraId="0F7CD438" w14:textId="0C993CF2" w:rsidR="001640F3" w:rsidRDefault="001640F3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319" w:hanging="248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egretario</w:t>
            </w:r>
            <w:r w:rsidR="004439AC">
              <w:rPr>
                <w:b/>
                <w:bCs/>
                <w:i/>
                <w:iCs/>
              </w:rPr>
              <w:t xml:space="preserve"> </w:t>
            </w:r>
            <w:r>
              <w:t>()</w:t>
            </w:r>
          </w:p>
          <w:p w14:paraId="0ED67E0A" w14:textId="6DC3C795" w:rsidR="001640F3" w:rsidRDefault="001640F3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319" w:hanging="248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Istruttore</w:t>
            </w:r>
            <w:r w:rsidR="004439AC">
              <w:rPr>
                <w:b/>
                <w:bCs/>
                <w:i/>
                <w:iCs/>
              </w:rPr>
              <w:t xml:space="preserve"> </w:t>
            </w:r>
            <w:r>
              <w:t>(</w:t>
            </w:r>
            <w:proofErr w:type="spellStart"/>
            <w:r>
              <w:t>AnniEsprerienza</w:t>
            </w:r>
            <w:proofErr w:type="spellEnd"/>
            <w:r>
              <w:t>)</w:t>
            </w:r>
          </w:p>
          <w:p w14:paraId="364FFE6A" w14:textId="1F721467" w:rsidR="004439AC" w:rsidRDefault="004439AC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744" w:hanging="211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pecializzazione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(Tipologia, Documento)</w:t>
            </w:r>
          </w:p>
        </w:tc>
      </w:tr>
      <w:tr w:rsidR="00A1738E" w14:paraId="5DE67453" w14:textId="77777777" w:rsidTr="00DF20CD">
        <w:trPr>
          <w:trHeight w:val="1548"/>
          <w:jc w:val="center"/>
        </w:trPr>
        <w:tc>
          <w:tcPr>
            <w:tcW w:w="1666" w:type="pct"/>
            <w:noWrap/>
          </w:tcPr>
          <w:p w14:paraId="50EAB264" w14:textId="77777777" w:rsidR="00A32F6A" w:rsidRPr="00A32F6A" w:rsidRDefault="003777BD" w:rsidP="00A32F6A">
            <w:pPr>
              <w:rPr>
                <w:b/>
                <w:bCs/>
                <w:color w:val="4472C4" w:themeColor="accent1"/>
              </w:rPr>
            </w:pPr>
            <w:r w:rsidRPr="00A32F6A">
              <w:rPr>
                <w:b/>
                <w:bCs/>
                <w:color w:val="4472C4" w:themeColor="accent1"/>
              </w:rPr>
              <w:t>Attività</w:t>
            </w:r>
          </w:p>
          <w:p w14:paraId="25A99D4B" w14:textId="4814D81F" w:rsidR="00A32F6A" w:rsidRPr="00A32F6A" w:rsidRDefault="00A32F6A" w:rsidP="00A32F6A">
            <w:pPr>
              <w:pStyle w:val="Paragrafoelenco"/>
              <w:numPr>
                <w:ilvl w:val="0"/>
                <w:numId w:val="7"/>
              </w:numPr>
              <w:ind w:left="164" w:hanging="142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Corso</w:t>
            </w:r>
          </w:p>
        </w:tc>
        <w:tc>
          <w:tcPr>
            <w:tcW w:w="1667" w:type="pct"/>
          </w:tcPr>
          <w:p w14:paraId="77041764" w14:textId="081EBCD1" w:rsidR="00A1738E" w:rsidRDefault="00EF2AA6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Riconoscere</w:t>
            </w:r>
            <w:r>
              <w:t>[Centro, Attività]</w:t>
            </w:r>
          </w:p>
        </w:tc>
        <w:tc>
          <w:tcPr>
            <w:tcW w:w="1667" w:type="pct"/>
          </w:tcPr>
          <w:p w14:paraId="0A28F5AD" w14:textId="20709A50" w:rsidR="00A1738E" w:rsidRPr="00536233" w:rsidRDefault="003777BD" w:rsidP="000C7021">
            <w:pPr>
              <w:pStyle w:val="DecimalAligned"/>
              <w:jc w:val="both"/>
              <w:rPr>
                <w:b/>
                <w:bCs/>
              </w:rPr>
            </w:pPr>
            <w:r w:rsidRPr="00A32F6A">
              <w:rPr>
                <w:b/>
                <w:bCs/>
                <w:color w:val="4472C4" w:themeColor="accent1"/>
              </w:rPr>
              <w:t>Attività</w:t>
            </w:r>
            <w:r w:rsidRPr="00CC1A99">
              <w:rPr>
                <w:b/>
                <w:bCs/>
              </w:rPr>
              <w:t xml:space="preserve"> </w:t>
            </w:r>
            <w:r w:rsidRPr="00536233">
              <w:t>(Codice, Denominazione, Descrizione)</w:t>
            </w:r>
          </w:p>
          <w:p w14:paraId="73024CAA" w14:textId="04BD8AC8" w:rsidR="003777BD" w:rsidRDefault="003777BD" w:rsidP="000C7021">
            <w:pPr>
              <w:pStyle w:val="DecimalAligned"/>
              <w:numPr>
                <w:ilvl w:val="0"/>
                <w:numId w:val="6"/>
              </w:numPr>
              <w:ind w:left="319" w:hanging="283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Corso</w:t>
            </w:r>
            <w:r w:rsidRPr="00536233">
              <w:t xml:space="preserve"> (Periodicità, Durata)</w:t>
            </w:r>
          </w:p>
        </w:tc>
      </w:tr>
      <w:tr w:rsidR="00CC1A99" w14:paraId="4A3E2A63" w14:textId="77777777" w:rsidTr="00DF20CD">
        <w:trPr>
          <w:trHeight w:val="1116"/>
          <w:jc w:val="center"/>
        </w:trPr>
        <w:tc>
          <w:tcPr>
            <w:tcW w:w="1666" w:type="pct"/>
            <w:noWrap/>
          </w:tcPr>
          <w:p w14:paraId="41B40DFF" w14:textId="5DE7F4E5" w:rsidR="00CC1A99" w:rsidRPr="0062710E" w:rsidRDefault="00CC1A99">
            <w:pPr>
              <w:rPr>
                <w:b/>
                <w:bCs/>
                <w:color w:val="4472C4" w:themeColor="accent1"/>
              </w:rPr>
            </w:pPr>
            <w:r w:rsidRPr="0062710E">
              <w:rPr>
                <w:b/>
                <w:bCs/>
                <w:color w:val="4472C4" w:themeColor="accent1"/>
              </w:rPr>
              <w:t xml:space="preserve">Prenotazione </w:t>
            </w:r>
          </w:p>
        </w:tc>
        <w:tc>
          <w:tcPr>
            <w:tcW w:w="1667" w:type="pct"/>
          </w:tcPr>
          <w:p w14:paraId="3389D551" w14:textId="2663BD5D" w:rsidR="005B1A7C" w:rsidRDefault="005B1A7C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Coinvolgere</w:t>
            </w:r>
            <w:r>
              <w:t>[Prenotazione, Attività]</w:t>
            </w:r>
          </w:p>
        </w:tc>
        <w:tc>
          <w:tcPr>
            <w:tcW w:w="1667" w:type="pct"/>
          </w:tcPr>
          <w:p w14:paraId="49C94A8F" w14:textId="39B211DF" w:rsidR="00CC1A99" w:rsidRPr="00C20CBD" w:rsidRDefault="00CC1A99" w:rsidP="000C7021">
            <w:pPr>
              <w:pStyle w:val="DecimalAligned"/>
              <w:jc w:val="both"/>
            </w:pPr>
            <w:r w:rsidRPr="00A32F6A">
              <w:rPr>
                <w:b/>
                <w:bCs/>
                <w:color w:val="4472C4" w:themeColor="accent1"/>
              </w:rPr>
              <w:t>Prenotazione</w:t>
            </w:r>
            <w:r w:rsidRPr="00C20CBD">
              <w:t xml:space="preserve"> (</w:t>
            </w:r>
            <w:proofErr w:type="spellStart"/>
            <w:r w:rsidRPr="00C20CBD">
              <w:rPr>
                <w:u w:val="single"/>
              </w:rPr>
              <w:t>CodiceP</w:t>
            </w:r>
            <w:proofErr w:type="spellEnd"/>
            <w:r w:rsidRPr="00C20CBD">
              <w:t>, Data, Ora, Durata</w:t>
            </w:r>
            <w:r w:rsidR="002771A8">
              <w:t>, Descrizione</w:t>
            </w:r>
            <w:r w:rsidRPr="00C20CBD">
              <w:t>)</w:t>
            </w:r>
          </w:p>
        </w:tc>
      </w:tr>
      <w:tr w:rsidR="00C20CBD" w14:paraId="7472C2E8" w14:textId="77777777" w:rsidTr="00B537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0"/>
          <w:jc w:val="center"/>
        </w:trPr>
        <w:tc>
          <w:tcPr>
            <w:tcW w:w="1666" w:type="pct"/>
            <w:noWrap/>
          </w:tcPr>
          <w:p w14:paraId="08A02280" w14:textId="5A0F047B" w:rsidR="00C20CBD" w:rsidRDefault="00C20CBD">
            <w:r w:rsidRPr="0062710E">
              <w:rPr>
                <w:color w:val="4472C4" w:themeColor="accent1"/>
              </w:rPr>
              <w:t>Svolgimento</w:t>
            </w:r>
          </w:p>
        </w:tc>
        <w:tc>
          <w:tcPr>
            <w:tcW w:w="1667" w:type="pct"/>
          </w:tcPr>
          <w:p w14:paraId="4F5A712B" w14:textId="77777777" w:rsidR="00C20CBD" w:rsidRDefault="00EF2AA6">
            <w:pPr>
              <w:pStyle w:val="DecimalAligned"/>
            </w:pPr>
            <w:r w:rsidRPr="002F235F">
              <w:rPr>
                <w:color w:val="FFC000"/>
              </w:rPr>
              <w:t>Prevedere</w:t>
            </w:r>
            <w:r w:rsidRPr="00EF2AA6">
              <w:rPr>
                <w:b w:val="0"/>
                <w:bCs w:val="0"/>
              </w:rPr>
              <w:t>[</w:t>
            </w:r>
            <w:r>
              <w:rPr>
                <w:b w:val="0"/>
                <w:bCs w:val="0"/>
              </w:rPr>
              <w:t>Attività, Svolgimento]</w:t>
            </w:r>
          </w:p>
          <w:p w14:paraId="02584D4A" w14:textId="5BB45443" w:rsidR="005B1A7C" w:rsidRDefault="005B1A7C">
            <w:pPr>
              <w:pStyle w:val="DecimalAligned"/>
            </w:pPr>
            <w:r w:rsidRPr="002F235F">
              <w:rPr>
                <w:color w:val="FFC000"/>
              </w:rPr>
              <w:t>Utilizzare</w:t>
            </w:r>
            <w:r w:rsidRPr="005B1A7C">
              <w:rPr>
                <w:b w:val="0"/>
                <w:bCs w:val="0"/>
              </w:rPr>
              <w:t>[Svolgimento, Struttura]</w:t>
            </w:r>
          </w:p>
        </w:tc>
        <w:tc>
          <w:tcPr>
            <w:tcW w:w="1667" w:type="pct"/>
          </w:tcPr>
          <w:p w14:paraId="1099B99F" w14:textId="5E4A44BC" w:rsidR="00C20CBD" w:rsidRPr="00C20CBD" w:rsidRDefault="00C20CBD" w:rsidP="000C7021">
            <w:pPr>
              <w:pStyle w:val="DecimalAligned"/>
              <w:jc w:val="both"/>
              <w:rPr>
                <w:b w:val="0"/>
                <w:bCs w:val="0"/>
              </w:rPr>
            </w:pPr>
            <w:r w:rsidRPr="00A32F6A">
              <w:rPr>
                <w:color w:val="4472C4" w:themeColor="accent1"/>
              </w:rPr>
              <w:t>Svolgimento</w:t>
            </w:r>
            <w:r>
              <w:t xml:space="preserve"> </w:t>
            </w:r>
            <w:r>
              <w:rPr>
                <w:b w:val="0"/>
                <w:bCs w:val="0"/>
              </w:rPr>
              <w:t>(</w:t>
            </w:r>
            <w:proofErr w:type="spellStart"/>
            <w:r w:rsidRPr="00C20CBD">
              <w:rPr>
                <w:b w:val="0"/>
                <w:bCs w:val="0"/>
                <w:u w:val="single"/>
              </w:rPr>
              <w:t>CodiceS</w:t>
            </w:r>
            <w:proofErr w:type="spellEnd"/>
            <w:r>
              <w:rPr>
                <w:b w:val="0"/>
                <w:bCs w:val="0"/>
              </w:rPr>
              <w:t>, Data, Ora, Durata)</w:t>
            </w:r>
          </w:p>
        </w:tc>
      </w:tr>
    </w:tbl>
    <w:p w14:paraId="38BD977B" w14:textId="268B0D2A" w:rsidR="00A32F6A" w:rsidRDefault="005B1A7C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84D5A1" wp14:editId="5C886340">
                <wp:simplePos x="0" y="0"/>
                <wp:positionH relativeFrom="column">
                  <wp:posOffset>-190787</wp:posOffset>
                </wp:positionH>
                <wp:positionV relativeFrom="paragraph">
                  <wp:posOffset>241787</wp:posOffset>
                </wp:positionV>
                <wp:extent cx="2798285" cy="1327759"/>
                <wp:effectExtent l="0" t="0" r="21590" b="2540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285" cy="13277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3684D" id="Rettangolo con angoli arrotondati 1" o:spid="_x0000_s1026" style="position:absolute;margin-left:-15pt;margin-top:19.05pt;width:220.35pt;height:10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3FC94F4" w14:textId="42C07202" w:rsidR="00A32F6A" w:rsidRPr="00B77954" w:rsidRDefault="00A32F6A">
      <w:pPr>
        <w:rPr>
          <w:b/>
          <w:bCs/>
          <w:sz w:val="24"/>
          <w:szCs w:val="24"/>
        </w:rPr>
      </w:pPr>
      <w:r w:rsidRPr="00B77954">
        <w:rPr>
          <w:b/>
          <w:bCs/>
          <w:sz w:val="24"/>
          <w:szCs w:val="24"/>
        </w:rPr>
        <w:t>Legenda:</w:t>
      </w:r>
    </w:p>
    <w:p w14:paraId="6BE29B81" w14:textId="6C91345D" w:rsidR="00A32F6A" w:rsidRPr="00B77954" w:rsidRDefault="00A32F6A">
      <w:pPr>
        <w:rPr>
          <w:sz w:val="24"/>
          <w:szCs w:val="24"/>
        </w:rPr>
      </w:pPr>
      <w:r w:rsidRPr="00B77954">
        <w:rPr>
          <w:sz w:val="24"/>
          <w:szCs w:val="24"/>
        </w:rPr>
        <w:t xml:space="preserve">Le </w:t>
      </w:r>
      <w:r w:rsidRPr="00B77954">
        <w:rPr>
          <w:color w:val="4472C4" w:themeColor="accent1"/>
          <w:sz w:val="24"/>
          <w:szCs w:val="24"/>
        </w:rPr>
        <w:t xml:space="preserve">Entità </w:t>
      </w:r>
      <w:r w:rsidRPr="00B77954">
        <w:rPr>
          <w:sz w:val="24"/>
          <w:szCs w:val="24"/>
        </w:rPr>
        <w:t>sono colorate in blu.</w:t>
      </w:r>
    </w:p>
    <w:p w14:paraId="5BECB94E" w14:textId="4AE4D8C5" w:rsidR="00B77954" w:rsidRDefault="00A32F6A">
      <w:pPr>
        <w:rPr>
          <w:sz w:val="24"/>
          <w:szCs w:val="24"/>
        </w:rPr>
      </w:pPr>
      <w:r w:rsidRPr="00B77954">
        <w:rPr>
          <w:sz w:val="24"/>
          <w:szCs w:val="24"/>
        </w:rPr>
        <w:t xml:space="preserve">Le </w:t>
      </w:r>
      <w:r w:rsidRPr="00B77954">
        <w:rPr>
          <w:color w:val="70AD47" w:themeColor="accent6"/>
          <w:sz w:val="24"/>
          <w:szCs w:val="24"/>
        </w:rPr>
        <w:t xml:space="preserve">Sotto Entità </w:t>
      </w:r>
      <w:r w:rsidRPr="00B77954">
        <w:rPr>
          <w:sz w:val="24"/>
          <w:szCs w:val="24"/>
        </w:rPr>
        <w:t>sono colorate in verde.</w:t>
      </w:r>
    </w:p>
    <w:p w14:paraId="485CD47C" w14:textId="7F622721" w:rsidR="002F235F" w:rsidRPr="00B77954" w:rsidRDefault="002F235F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2F235F">
        <w:rPr>
          <w:color w:val="FFC000"/>
          <w:sz w:val="24"/>
          <w:szCs w:val="24"/>
        </w:rPr>
        <w:t>Associazioni</w:t>
      </w:r>
      <w:r>
        <w:rPr>
          <w:sz w:val="24"/>
          <w:szCs w:val="24"/>
        </w:rPr>
        <w:t xml:space="preserve"> sono colorate in giallo.</w:t>
      </w:r>
    </w:p>
    <w:p w14:paraId="48F344A7" w14:textId="77777777" w:rsidR="00592112" w:rsidRDefault="00592112">
      <w:pPr>
        <w:rPr>
          <w:b/>
          <w:bCs/>
          <w:sz w:val="32"/>
          <w:szCs w:val="32"/>
        </w:rPr>
      </w:pPr>
    </w:p>
    <w:p w14:paraId="2A5FF5A6" w14:textId="41933F61" w:rsidR="005B1A7C" w:rsidRPr="00E26ED2" w:rsidRDefault="005B1A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26ED2">
        <w:rPr>
          <w:rFonts w:asciiTheme="majorHAnsi" w:hAnsiTheme="majorHAnsi" w:cstheme="majorHAnsi"/>
          <w:b/>
          <w:bCs/>
          <w:sz w:val="32"/>
          <w:szCs w:val="32"/>
        </w:rPr>
        <w:t>Associazioni:</w:t>
      </w:r>
    </w:p>
    <w:p w14:paraId="71FE3CC4" w14:textId="0CD9A9EE" w:rsidR="005B1A7C" w:rsidRPr="00E26ED2" w:rsidRDefault="005B1A7C" w:rsidP="005B1A7C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095DB" wp14:editId="0FB7AD53">
                <wp:simplePos x="0" y="0"/>
                <wp:positionH relativeFrom="column">
                  <wp:posOffset>1663065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05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30.95pt;margin-top:10.95pt;width:3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Comprendere </w:t>
      </w:r>
      <w:r w:rsidR="00D57517" w:rsidRPr="00E26ED2">
        <w:rPr>
          <w:rFonts w:cstheme="minorHAnsi"/>
          <w:sz w:val="28"/>
          <w:szCs w:val="28"/>
        </w:rPr>
        <w:tab/>
      </w:r>
      <w:r w:rsidR="00D57517" w:rsidRPr="00E26ED2">
        <w:rPr>
          <w:rFonts w:cstheme="minorHAnsi"/>
          <w:sz w:val="28"/>
          <w:szCs w:val="28"/>
        </w:rPr>
        <w:tab/>
        <w:t>Dispone[Centro, Struttura]</w:t>
      </w:r>
    </w:p>
    <w:p w14:paraId="7C88C388" w14:textId="616B6840" w:rsidR="00D57517" w:rsidRPr="00E26ED2" w:rsidRDefault="00D57517" w:rsidP="00D57517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23144" wp14:editId="5EA8DC2D">
                <wp:simplePos x="0" y="0"/>
                <wp:positionH relativeFrom="column">
                  <wp:posOffset>1196340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E4630" id="Connettore 2 4" o:spid="_x0000_s1026" type="#_x0000_t32" style="position:absolute;margin-left:94.2pt;margin-top:10.95pt;width:3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>Dirigere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Dirigere[Centro, Responsabile]</w:t>
      </w:r>
    </w:p>
    <w:p w14:paraId="0C380B2B" w14:textId="6700CA9D" w:rsidR="00D57517" w:rsidRPr="00E26ED2" w:rsidRDefault="00D57517" w:rsidP="00D57517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115B6" wp14:editId="26F72F7A">
                <wp:simplePos x="0" y="0"/>
                <wp:positionH relativeFrom="column">
                  <wp:posOffset>2567940</wp:posOffset>
                </wp:positionH>
                <wp:positionV relativeFrom="paragraph">
                  <wp:posOffset>148590</wp:posOffset>
                </wp:positionV>
                <wp:extent cx="400050" cy="0"/>
                <wp:effectExtent l="0" t="76200" r="19050" b="952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27B6" id="Connettore 2 5" o:spid="_x0000_s1026" type="#_x0000_t32" style="position:absolute;margin-left:202.2pt;margin-top:11.7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E26ED2">
        <w:rPr>
          <w:rFonts w:cstheme="minorHAnsi"/>
          <w:sz w:val="28"/>
          <w:szCs w:val="28"/>
        </w:rPr>
        <w:t>Effettuare_Prenotazione</w:t>
      </w:r>
      <w:proofErr w:type="spellEnd"/>
      <w:r w:rsidRPr="00E26ED2">
        <w:rPr>
          <w:rFonts w:cstheme="minorHAnsi"/>
          <w:sz w:val="28"/>
          <w:szCs w:val="28"/>
        </w:rPr>
        <w:t xml:space="preserve">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Effettua[Segretario, Struttura]</w:t>
      </w:r>
    </w:p>
    <w:p w14:paraId="0492AE66" w14:textId="259AFD07" w:rsidR="00D57517" w:rsidRPr="00E26ED2" w:rsidRDefault="00D57517" w:rsidP="00D57517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93335" wp14:editId="74C0A652">
                <wp:simplePos x="0" y="0"/>
                <wp:positionH relativeFrom="column">
                  <wp:posOffset>1288197</wp:posOffset>
                </wp:positionH>
                <wp:positionV relativeFrom="paragraph">
                  <wp:posOffset>111769</wp:posOffset>
                </wp:positionV>
                <wp:extent cx="400050" cy="0"/>
                <wp:effectExtent l="0" t="76200" r="19050" b="952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14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101.45pt;margin-top:8.8pt;width:3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Presied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Presiede[Corso, Istruttore]</w:t>
      </w:r>
    </w:p>
    <w:p w14:paraId="134004F4" w14:textId="63C9B37E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ABF89" wp14:editId="59398C5E">
                <wp:simplePos x="0" y="0"/>
                <wp:positionH relativeFrom="column">
                  <wp:posOffset>1567531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43AB7" id="Connettore 2 7" o:spid="_x0000_s1026" type="#_x0000_t32" style="position:absolute;margin-left:123.45pt;margin-top:10.95pt;width:31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Riconosc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Riconosce[Centro, Attività]</w:t>
      </w:r>
    </w:p>
    <w:p w14:paraId="4BF7DC63" w14:textId="3EAA8B02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EA637" wp14:editId="55F2C5E7">
                <wp:simplePos x="0" y="0"/>
                <wp:positionH relativeFrom="column">
                  <wp:posOffset>1308223</wp:posOffset>
                </wp:positionH>
                <wp:positionV relativeFrom="paragraph">
                  <wp:posOffset>119731</wp:posOffset>
                </wp:positionV>
                <wp:extent cx="400050" cy="0"/>
                <wp:effectExtent l="0" t="76200" r="1905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302E7" id="Connettore 2 8" o:spid="_x0000_s1026" type="#_x0000_t32" style="position:absolute;margin-left:103pt;margin-top:9.45pt;width:3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Impegna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Impegna[Prenotazione, Struttura]</w:t>
      </w:r>
    </w:p>
    <w:p w14:paraId="72D49D67" w14:textId="2064B012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767E9" wp14:editId="6E4A3A45">
                <wp:simplePos x="0" y="0"/>
                <wp:positionH relativeFrom="column">
                  <wp:posOffset>1663065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30C40" id="Connettore 2 9" o:spid="_x0000_s1026" type="#_x0000_t32" style="position:absolute;margin-left:130.95pt;margin-top:10.95pt;width:31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Coinvolg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Coinvolge[Prenotazione, Attività]</w:t>
      </w:r>
    </w:p>
    <w:p w14:paraId="51C37363" w14:textId="0B96102E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E766E" wp14:editId="4E46C2AF">
                <wp:simplePos x="0" y="0"/>
                <wp:positionH relativeFrom="column">
                  <wp:posOffset>1308223</wp:posOffset>
                </wp:positionH>
                <wp:positionV relativeFrom="paragraph">
                  <wp:posOffset>111769</wp:posOffset>
                </wp:positionV>
                <wp:extent cx="400050" cy="0"/>
                <wp:effectExtent l="0" t="76200" r="19050" b="952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DE909" id="Connettore 2 10" o:spid="_x0000_s1026" type="#_x0000_t32" style="position:absolute;margin-left:103pt;margin-top:8.8pt;width:31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Preved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Prevede[Attività, Svolgimento]</w:t>
      </w:r>
    </w:p>
    <w:p w14:paraId="10CCFE96" w14:textId="5A7BD0F1" w:rsidR="00685D5D" w:rsidRPr="00E26ED2" w:rsidRDefault="00685D5D" w:rsidP="00685D5D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F837B" wp14:editId="696725A1">
                <wp:simplePos x="0" y="0"/>
                <wp:positionH relativeFrom="column">
                  <wp:posOffset>1376626</wp:posOffset>
                </wp:positionH>
                <wp:positionV relativeFrom="paragraph">
                  <wp:posOffset>161099</wp:posOffset>
                </wp:positionV>
                <wp:extent cx="400050" cy="0"/>
                <wp:effectExtent l="0" t="76200" r="19050" b="952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A65F" id="Connettore 2 11" o:spid="_x0000_s1026" type="#_x0000_t32" style="position:absolute;margin-left:108.4pt;margin-top:12.7pt;width:31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Utilizza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 xml:space="preserve"> Utilizza[Svolgimento, Struttura]</w:t>
      </w:r>
    </w:p>
    <w:p w14:paraId="32C60C5A" w14:textId="537FCE54" w:rsidR="00C85FC5" w:rsidRDefault="00C85FC5" w:rsidP="00D57517">
      <w:pPr>
        <w:pStyle w:val="Paragrafoelenco"/>
        <w:rPr>
          <w:sz w:val="32"/>
          <w:szCs w:val="32"/>
        </w:rPr>
      </w:pPr>
    </w:p>
    <w:p w14:paraId="691B3FC2" w14:textId="77777777" w:rsidR="00C85FC5" w:rsidRDefault="00C85F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BEE3C8A" w14:textId="6D9545CF" w:rsidR="00E7054F" w:rsidRDefault="00C85FC5" w:rsidP="00E7054F">
      <w:pPr>
        <w:pStyle w:val="Paragrafoelenco"/>
        <w:spacing w:after="240"/>
        <w:ind w:left="0"/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C85FC5"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>Commento scelte effettuate</w:t>
      </w:r>
    </w:p>
    <w:p w14:paraId="3F89C14D" w14:textId="77777777" w:rsidR="00E7054F" w:rsidRDefault="00E7054F" w:rsidP="00816ADC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14:paraId="0F8B9E64" w14:textId="0AFBF2B9" w:rsidR="00C85FC5" w:rsidRDefault="00E7054F" w:rsidP="00816ADC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 w:rsidRPr="00E7054F">
        <w:rPr>
          <w:rFonts w:cstheme="minorHAnsi"/>
          <w:color w:val="000000" w:themeColor="text1"/>
          <w:sz w:val="28"/>
          <w:szCs w:val="28"/>
        </w:rPr>
        <w:t xml:space="preserve">Sono </w:t>
      </w:r>
      <w:r>
        <w:rPr>
          <w:rFonts w:cstheme="minorHAnsi"/>
          <w:color w:val="000000" w:themeColor="text1"/>
          <w:sz w:val="28"/>
          <w:szCs w:val="28"/>
        </w:rPr>
        <w:t>state effettuate le seguenti scelte progettuali:</w:t>
      </w:r>
    </w:p>
    <w:p w14:paraId="7E9B69A3" w14:textId="7A85F753" w:rsidR="00FA2B2C" w:rsidRDefault="00FA2B2C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entità Attività ha partecipazione obbligatoria rispetto al Centro dato che se registrassimo un’attività essa dove essere collegata ad almeno uno dei centri.</w:t>
      </w:r>
    </w:p>
    <w:p w14:paraId="115503CF" w14:textId="3B7B1C3D" w:rsidR="00A9576D" w:rsidRDefault="00FA2B2C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’entità Struttura </w:t>
      </w:r>
      <w:r w:rsidR="00A9576D">
        <w:rPr>
          <w:rFonts w:cstheme="minorHAnsi"/>
          <w:color w:val="000000" w:themeColor="text1"/>
          <w:sz w:val="28"/>
          <w:szCs w:val="28"/>
        </w:rPr>
        <w:t xml:space="preserve">ha partecipazione obbligatoria ed univoca nei confronti di Centro dato che la </w:t>
      </w:r>
      <w:r w:rsidR="00113B71">
        <w:rPr>
          <w:rFonts w:cstheme="minorHAnsi"/>
          <w:color w:val="000000" w:themeColor="text1"/>
          <w:sz w:val="28"/>
          <w:szCs w:val="28"/>
        </w:rPr>
        <w:t>S</w:t>
      </w:r>
      <w:r w:rsidR="00A9576D">
        <w:rPr>
          <w:rFonts w:cstheme="minorHAnsi"/>
          <w:color w:val="000000" w:themeColor="text1"/>
          <w:sz w:val="28"/>
          <w:szCs w:val="28"/>
        </w:rPr>
        <w:t xml:space="preserve">truttura deve appartenere ad uno ed un unico </w:t>
      </w:r>
      <w:r w:rsidR="00113B71">
        <w:rPr>
          <w:rFonts w:cstheme="minorHAnsi"/>
          <w:color w:val="000000" w:themeColor="text1"/>
          <w:sz w:val="28"/>
          <w:szCs w:val="28"/>
        </w:rPr>
        <w:t>C</w:t>
      </w:r>
      <w:r w:rsidR="00A9576D">
        <w:rPr>
          <w:rFonts w:cstheme="minorHAnsi"/>
          <w:color w:val="000000" w:themeColor="text1"/>
          <w:sz w:val="28"/>
          <w:szCs w:val="28"/>
        </w:rPr>
        <w:t>entro.</w:t>
      </w:r>
    </w:p>
    <w:p w14:paraId="006E3327" w14:textId="1C44A0A4" w:rsidR="00FA2B2C" w:rsidRDefault="00A9576D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e entità Attività e Struttura hanno partecipazione opzionale nei confronti dell’entità Prenotazione dato che non per forza devono essere coinvolte in qualche </w:t>
      </w:r>
      <w:r w:rsidR="00113B71">
        <w:rPr>
          <w:rFonts w:cstheme="minorHAnsi"/>
          <w:color w:val="000000" w:themeColor="text1"/>
          <w:sz w:val="28"/>
          <w:szCs w:val="28"/>
        </w:rPr>
        <w:t>P</w:t>
      </w:r>
      <w:r>
        <w:rPr>
          <w:rFonts w:cstheme="minorHAnsi"/>
          <w:color w:val="000000" w:themeColor="text1"/>
          <w:sz w:val="28"/>
          <w:szCs w:val="28"/>
        </w:rPr>
        <w:t xml:space="preserve">renotazione. </w:t>
      </w:r>
    </w:p>
    <w:p w14:paraId="57F77BDE" w14:textId="4ED985BD" w:rsidR="00A9576D" w:rsidRDefault="00F0272F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entità Prenotazione ha partecipazione obbligatoria ed univoca nei confronti delle entità Attività, Struttura</w:t>
      </w:r>
      <w:r w:rsidR="00113B71">
        <w:rPr>
          <w:rFonts w:cstheme="minorHAnsi"/>
          <w:color w:val="000000" w:themeColor="text1"/>
          <w:sz w:val="28"/>
          <w:szCs w:val="28"/>
        </w:rPr>
        <w:t xml:space="preserve"> e</w:t>
      </w:r>
      <w:r>
        <w:rPr>
          <w:rFonts w:cstheme="minorHAnsi"/>
          <w:color w:val="000000" w:themeColor="text1"/>
          <w:sz w:val="28"/>
          <w:szCs w:val="28"/>
        </w:rPr>
        <w:t xml:space="preserve"> Segretario</w:t>
      </w:r>
      <w:r w:rsidR="00113B71">
        <w:rPr>
          <w:rFonts w:cstheme="minorHAnsi"/>
          <w:color w:val="000000" w:themeColor="text1"/>
          <w:sz w:val="28"/>
          <w:szCs w:val="28"/>
        </w:rPr>
        <w:t xml:space="preserve"> dato che una singola prenotazione coinvolgerà una ed un’unica Attività, Struttura e </w:t>
      </w:r>
      <w:r w:rsidR="00113B71" w:rsidRPr="00113B71">
        <w:rPr>
          <w:rFonts w:cstheme="minorHAnsi"/>
          <w:color w:val="000000" w:themeColor="text1"/>
          <w:sz w:val="28"/>
          <w:szCs w:val="28"/>
        </w:rPr>
        <w:t>Segretario</w:t>
      </w:r>
      <w:r w:rsidR="00113B71">
        <w:rPr>
          <w:rFonts w:cstheme="minorHAnsi"/>
          <w:color w:val="000000" w:themeColor="text1"/>
          <w:sz w:val="28"/>
          <w:szCs w:val="28"/>
        </w:rPr>
        <w:t xml:space="preserve"> per volta.</w:t>
      </w:r>
    </w:p>
    <w:p w14:paraId="09EC89CB" w14:textId="478F3984" w:rsidR="00446A25" w:rsidRDefault="00074402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a sotto entità Istruttore ha partecipazione opzionale nei confronti della sotto entità Corso poiché inizialmente un Istruttore non deve essere per forza collegato a qualche corso. </w:t>
      </w:r>
    </w:p>
    <w:p w14:paraId="34FE92C3" w14:textId="77777777" w:rsidR="00FA2B2C" w:rsidRDefault="00FA2B2C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66FDD014" w14:textId="77777777" w:rsidR="00E7054F" w:rsidRPr="00E7054F" w:rsidRDefault="00E7054F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</w:p>
    <w:sectPr w:rsidR="00E7054F" w:rsidRPr="00E7054F" w:rsidSect="00D2342B">
      <w:footerReference w:type="default" r:id="rId8"/>
      <w:type w:val="continuous"/>
      <w:pgSz w:w="11906" w:h="16838" w:code="9"/>
      <w:pgMar w:top="1134" w:right="1134" w:bottom="851" w:left="1134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8BC9" w14:textId="77777777" w:rsidR="00CE1A89" w:rsidRDefault="00CE1A89" w:rsidP="00DA4943">
      <w:pPr>
        <w:spacing w:after="0" w:line="240" w:lineRule="auto"/>
      </w:pPr>
      <w:r>
        <w:separator/>
      </w:r>
    </w:p>
  </w:endnote>
  <w:endnote w:type="continuationSeparator" w:id="0">
    <w:p w14:paraId="458F1A61" w14:textId="77777777" w:rsidR="00CE1A89" w:rsidRDefault="00CE1A89" w:rsidP="00D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95814"/>
      <w:docPartObj>
        <w:docPartGallery w:val="Page Numbers (Bottom of Page)"/>
        <w:docPartUnique/>
      </w:docPartObj>
    </w:sdtPr>
    <w:sdtEndPr/>
    <w:sdtContent>
      <w:p w14:paraId="577C709A" w14:textId="6E1CFEEB" w:rsidR="00DA4943" w:rsidRDefault="00DA49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A9CFF" w14:textId="77777777" w:rsidR="00DA4943" w:rsidRDefault="00DA49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AEBB" w14:textId="77777777" w:rsidR="00CE1A89" w:rsidRDefault="00CE1A89" w:rsidP="00DA4943">
      <w:pPr>
        <w:spacing w:after="0" w:line="240" w:lineRule="auto"/>
      </w:pPr>
      <w:r>
        <w:separator/>
      </w:r>
    </w:p>
  </w:footnote>
  <w:footnote w:type="continuationSeparator" w:id="0">
    <w:p w14:paraId="7D6FA544" w14:textId="77777777" w:rsidR="00CE1A89" w:rsidRDefault="00CE1A89" w:rsidP="00DA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848"/>
    <w:multiLevelType w:val="hybridMultilevel"/>
    <w:tmpl w:val="8D3E15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5178"/>
    <w:multiLevelType w:val="hybridMultilevel"/>
    <w:tmpl w:val="4976A3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7319A"/>
    <w:multiLevelType w:val="hybridMultilevel"/>
    <w:tmpl w:val="928E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CAA"/>
    <w:multiLevelType w:val="hybridMultilevel"/>
    <w:tmpl w:val="C9EA8F4A"/>
    <w:lvl w:ilvl="0" w:tplc="0410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1D2F4C2E"/>
    <w:multiLevelType w:val="hybridMultilevel"/>
    <w:tmpl w:val="7336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21D4"/>
    <w:multiLevelType w:val="hybridMultilevel"/>
    <w:tmpl w:val="0E92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7C38"/>
    <w:multiLevelType w:val="hybridMultilevel"/>
    <w:tmpl w:val="843211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E670D"/>
    <w:multiLevelType w:val="hybridMultilevel"/>
    <w:tmpl w:val="82DA6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2B1"/>
    <w:multiLevelType w:val="hybridMultilevel"/>
    <w:tmpl w:val="EC32F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02CA"/>
    <w:multiLevelType w:val="hybridMultilevel"/>
    <w:tmpl w:val="6932F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9BC"/>
    <w:multiLevelType w:val="hybridMultilevel"/>
    <w:tmpl w:val="A79CAB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5DAB"/>
    <w:multiLevelType w:val="hybridMultilevel"/>
    <w:tmpl w:val="79DC7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6693"/>
    <w:multiLevelType w:val="hybridMultilevel"/>
    <w:tmpl w:val="AB5A1E12"/>
    <w:lvl w:ilvl="0" w:tplc="0410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567C14F5"/>
    <w:multiLevelType w:val="hybridMultilevel"/>
    <w:tmpl w:val="82FA1D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C932F0"/>
    <w:multiLevelType w:val="hybridMultilevel"/>
    <w:tmpl w:val="D4DEC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22B44"/>
    <w:multiLevelType w:val="hybridMultilevel"/>
    <w:tmpl w:val="1C4E2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54C5C"/>
    <w:multiLevelType w:val="hybridMultilevel"/>
    <w:tmpl w:val="9F1A3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10"/>
  </w:num>
  <w:num w:numId="11">
    <w:abstractNumId w:val="16"/>
  </w:num>
  <w:num w:numId="12">
    <w:abstractNumId w:val="1"/>
  </w:num>
  <w:num w:numId="13">
    <w:abstractNumId w:val="13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0F"/>
    <w:rsid w:val="00010E70"/>
    <w:rsid w:val="00012511"/>
    <w:rsid w:val="00074402"/>
    <w:rsid w:val="000C7021"/>
    <w:rsid w:val="000E5174"/>
    <w:rsid w:val="00113B71"/>
    <w:rsid w:val="00161E6A"/>
    <w:rsid w:val="001640F3"/>
    <w:rsid w:val="001A0D62"/>
    <w:rsid w:val="001A4C16"/>
    <w:rsid w:val="001F7888"/>
    <w:rsid w:val="0020616B"/>
    <w:rsid w:val="0021797D"/>
    <w:rsid w:val="0026390F"/>
    <w:rsid w:val="002771A8"/>
    <w:rsid w:val="002F235F"/>
    <w:rsid w:val="00313EDE"/>
    <w:rsid w:val="003777BD"/>
    <w:rsid w:val="00391B0F"/>
    <w:rsid w:val="00401D38"/>
    <w:rsid w:val="004042C0"/>
    <w:rsid w:val="004439AC"/>
    <w:rsid w:val="00446A25"/>
    <w:rsid w:val="0049672C"/>
    <w:rsid w:val="00536233"/>
    <w:rsid w:val="00592112"/>
    <w:rsid w:val="005B1A7C"/>
    <w:rsid w:val="005D1A6B"/>
    <w:rsid w:val="006009B7"/>
    <w:rsid w:val="0062710E"/>
    <w:rsid w:val="00633B46"/>
    <w:rsid w:val="00682194"/>
    <w:rsid w:val="00685D5D"/>
    <w:rsid w:val="006B4F0C"/>
    <w:rsid w:val="006E514D"/>
    <w:rsid w:val="006E671D"/>
    <w:rsid w:val="00710A1C"/>
    <w:rsid w:val="00753613"/>
    <w:rsid w:val="00766BDD"/>
    <w:rsid w:val="007C4A42"/>
    <w:rsid w:val="00805A74"/>
    <w:rsid w:val="00816ADC"/>
    <w:rsid w:val="008721B8"/>
    <w:rsid w:val="008D46D9"/>
    <w:rsid w:val="009379C3"/>
    <w:rsid w:val="0094302E"/>
    <w:rsid w:val="009942DA"/>
    <w:rsid w:val="00A1738E"/>
    <w:rsid w:val="00A32F6A"/>
    <w:rsid w:val="00A431F5"/>
    <w:rsid w:val="00A53321"/>
    <w:rsid w:val="00A85ABD"/>
    <w:rsid w:val="00A90D25"/>
    <w:rsid w:val="00A9576D"/>
    <w:rsid w:val="00B10172"/>
    <w:rsid w:val="00B14132"/>
    <w:rsid w:val="00B22BF5"/>
    <w:rsid w:val="00B537ED"/>
    <w:rsid w:val="00B6468A"/>
    <w:rsid w:val="00B77954"/>
    <w:rsid w:val="00B8149D"/>
    <w:rsid w:val="00BA51DA"/>
    <w:rsid w:val="00BE088E"/>
    <w:rsid w:val="00C20CBD"/>
    <w:rsid w:val="00C537EB"/>
    <w:rsid w:val="00C57E5C"/>
    <w:rsid w:val="00C8342A"/>
    <w:rsid w:val="00C85FC5"/>
    <w:rsid w:val="00CC1A99"/>
    <w:rsid w:val="00CE1A89"/>
    <w:rsid w:val="00CF6944"/>
    <w:rsid w:val="00D2342B"/>
    <w:rsid w:val="00D57517"/>
    <w:rsid w:val="00D82647"/>
    <w:rsid w:val="00D913B4"/>
    <w:rsid w:val="00DA0C2A"/>
    <w:rsid w:val="00DA4943"/>
    <w:rsid w:val="00DE0836"/>
    <w:rsid w:val="00DF20CD"/>
    <w:rsid w:val="00E26ED2"/>
    <w:rsid w:val="00E7054F"/>
    <w:rsid w:val="00EB5B66"/>
    <w:rsid w:val="00EB687A"/>
    <w:rsid w:val="00EF2AA6"/>
    <w:rsid w:val="00EF357F"/>
    <w:rsid w:val="00F0272F"/>
    <w:rsid w:val="00F25A11"/>
    <w:rsid w:val="00F7313C"/>
    <w:rsid w:val="00F812D4"/>
    <w:rsid w:val="00FA2B2C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28F9"/>
  <w15:chartTrackingRefBased/>
  <w15:docId w15:val="{7BA8A5F9-653C-4BD7-B15D-3AE30954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cimalAligned">
    <w:name w:val="Decimal Aligned"/>
    <w:basedOn w:val="Normale"/>
    <w:uiPriority w:val="40"/>
    <w:qFormat/>
    <w:rsid w:val="00A1738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738E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38E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A1738E"/>
    <w:rPr>
      <w:i/>
      <w:iCs/>
    </w:rPr>
  </w:style>
  <w:style w:type="table" w:styleId="Sfondochiaro-Colore1">
    <w:name w:val="Light Shading Accent 1"/>
    <w:basedOn w:val="Tabellanormale"/>
    <w:uiPriority w:val="60"/>
    <w:rsid w:val="00A1738E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laelenco4-colore1">
    <w:name w:val="List Table 4 Accent 1"/>
    <w:basedOn w:val="Tabellanormale"/>
    <w:uiPriority w:val="49"/>
    <w:rsid w:val="00805A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805A7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826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2647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A4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943"/>
  </w:style>
  <w:style w:type="paragraph" w:styleId="Pidipagina">
    <w:name w:val="footer"/>
    <w:basedOn w:val="Normale"/>
    <w:link w:val="PidipaginaCarattere"/>
    <w:uiPriority w:val="99"/>
    <w:unhideWhenUsed/>
    <w:rsid w:val="00DA4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3C25-7447-471B-B2EF-ACAF3926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corso Base di dati</vt:lpstr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corso Base di dati</dc:title>
  <dc:subject/>
  <dc:creator> </dc:creator>
  <cp:keywords/>
  <dc:description/>
  <cp:lastModifiedBy> </cp:lastModifiedBy>
  <cp:revision>46</cp:revision>
  <dcterms:created xsi:type="dcterms:W3CDTF">2019-11-14T10:38:00Z</dcterms:created>
  <dcterms:modified xsi:type="dcterms:W3CDTF">2019-11-18T12:25:00Z</dcterms:modified>
  <cp:category>Classe 2 Resto 1</cp:category>
</cp:coreProperties>
</file>